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CD4F" w14:textId="181494A0" w:rsidR="008A7483" w:rsidRPr="00B014CF" w:rsidRDefault="008A7483" w:rsidP="008A7483">
      <w:pPr>
        <w:rPr>
          <w:rFonts w:ascii="Arial" w:hAnsi="Arial" w:cs="Arial"/>
          <w:color w:val="auto"/>
        </w:rPr>
      </w:pPr>
      <w:r w:rsidRPr="00B014CF">
        <w:rPr>
          <w:rFonts w:ascii="Arial" w:hAnsi="Arial" w:cs="Arial"/>
          <w:color w:val="auto"/>
        </w:rPr>
        <w:t>（第</w:t>
      </w:r>
      <w:r w:rsidRPr="00B014CF">
        <w:rPr>
          <w:rFonts w:ascii="Arial" w:hAnsi="Arial" w:cs="Arial" w:hint="eastAsia"/>
          <w:color w:val="auto"/>
        </w:rPr>
        <w:t>２</w:t>
      </w:r>
      <w:r w:rsidRPr="00B014CF">
        <w:rPr>
          <w:rFonts w:ascii="Arial" w:hAnsi="Arial" w:cs="Arial"/>
          <w:color w:val="auto"/>
        </w:rPr>
        <w:t>条関係）　　　　　　　　　　　　　　　　　　　　　　　　　　　　　　様式１</w:t>
      </w:r>
    </w:p>
    <w:p w14:paraId="7C6014B4" w14:textId="77777777" w:rsidR="008A7483" w:rsidRPr="00B014CF" w:rsidRDefault="008A7483" w:rsidP="008A7483">
      <w:pPr>
        <w:rPr>
          <w:rFonts w:ascii="Arial" w:hAnsi="Arial" w:cs="Arial"/>
          <w:color w:val="auto"/>
        </w:rPr>
      </w:pPr>
    </w:p>
    <w:p w14:paraId="0D0748C3" w14:textId="77777777" w:rsidR="00862319" w:rsidRPr="00B014CF" w:rsidRDefault="00862319" w:rsidP="008A7483">
      <w:pPr>
        <w:autoSpaceDE w:val="0"/>
        <w:autoSpaceDN w:val="0"/>
        <w:spacing w:line="340" w:lineRule="exact"/>
        <w:jc w:val="center"/>
        <w:rPr>
          <w:rFonts w:ascii="Arial" w:hAnsi="Arial" w:cs="Arial"/>
          <w:b/>
          <w:color w:val="auto"/>
        </w:rPr>
      </w:pPr>
    </w:p>
    <w:p w14:paraId="6B7F0E9E" w14:textId="77777777" w:rsidR="008A7483" w:rsidRPr="00B014CF" w:rsidRDefault="008A7483" w:rsidP="008A7483">
      <w:pPr>
        <w:autoSpaceDE w:val="0"/>
        <w:autoSpaceDN w:val="0"/>
        <w:spacing w:line="340" w:lineRule="exact"/>
        <w:jc w:val="center"/>
        <w:rPr>
          <w:rFonts w:ascii="Arial" w:hAnsi="Arial" w:cs="Arial"/>
          <w:b/>
          <w:color w:val="auto"/>
        </w:rPr>
      </w:pPr>
      <w:r w:rsidRPr="00B014CF">
        <w:rPr>
          <w:rFonts w:ascii="Arial" w:hAnsi="Arial" w:cs="Arial" w:hint="eastAsia"/>
          <w:b/>
          <w:color w:val="auto"/>
        </w:rPr>
        <w:t>リサーチコアセンター</w:t>
      </w:r>
      <w:r w:rsidRPr="00B014CF">
        <w:rPr>
          <w:rFonts w:ascii="Arial" w:hAnsi="Arial" w:cs="Arial"/>
          <w:b/>
          <w:color w:val="auto"/>
        </w:rPr>
        <w:t>設備利用申請書</w:t>
      </w:r>
    </w:p>
    <w:p w14:paraId="0460C2EE" w14:textId="77777777" w:rsidR="008A7483" w:rsidRPr="00B014CF" w:rsidRDefault="008A7483" w:rsidP="008A7483">
      <w:pPr>
        <w:autoSpaceDE w:val="0"/>
        <w:autoSpaceDN w:val="0"/>
        <w:spacing w:line="340" w:lineRule="exact"/>
        <w:rPr>
          <w:rFonts w:ascii="Arial" w:hAnsi="Arial" w:cs="Arial"/>
          <w:color w:val="auto"/>
        </w:rPr>
      </w:pPr>
    </w:p>
    <w:p w14:paraId="0F22DDEF" w14:textId="77777777" w:rsidR="008A7483" w:rsidRPr="00B014CF" w:rsidRDefault="008A7483" w:rsidP="008A7483">
      <w:pPr>
        <w:autoSpaceDE w:val="0"/>
        <w:autoSpaceDN w:val="0"/>
        <w:jc w:val="right"/>
        <w:rPr>
          <w:rFonts w:ascii="Arial" w:hAnsi="Arial" w:cs="Arial"/>
          <w:color w:val="auto"/>
        </w:rPr>
      </w:pPr>
      <w:r w:rsidRPr="00B014CF">
        <w:rPr>
          <w:rFonts w:ascii="Arial" w:hAnsi="Arial" w:cs="Arial"/>
          <w:color w:val="auto"/>
        </w:rPr>
        <w:t xml:space="preserve">　　年　　月　　日</w:t>
      </w:r>
    </w:p>
    <w:p w14:paraId="47A8D983" w14:textId="77777777" w:rsidR="008A7483" w:rsidRPr="00B014CF" w:rsidRDefault="008A7483" w:rsidP="008A7483">
      <w:pPr>
        <w:autoSpaceDE w:val="0"/>
        <w:autoSpaceDN w:val="0"/>
        <w:jc w:val="right"/>
        <w:rPr>
          <w:rFonts w:ascii="Arial" w:hAnsi="Arial" w:cs="Arial"/>
          <w:color w:val="auto"/>
        </w:rPr>
      </w:pPr>
    </w:p>
    <w:p w14:paraId="33AD5F91" w14:textId="77777777" w:rsidR="008A7483" w:rsidRPr="00B014CF" w:rsidRDefault="008A7483" w:rsidP="008A7483">
      <w:pPr>
        <w:autoSpaceDE w:val="0"/>
        <w:autoSpaceDN w:val="0"/>
        <w:rPr>
          <w:rFonts w:ascii="Arial" w:hAnsi="Arial" w:cs="Arial"/>
          <w:color w:val="auto"/>
        </w:rPr>
      </w:pPr>
      <w:r w:rsidRPr="00B014CF">
        <w:rPr>
          <w:rFonts w:ascii="Arial" w:hAnsi="Arial" w:cs="Arial"/>
          <w:color w:val="auto"/>
        </w:rPr>
        <w:t xml:space="preserve">　東京医科歯科大学</w:t>
      </w:r>
      <w:r w:rsidRPr="00B014CF">
        <w:rPr>
          <w:rFonts w:ascii="Arial" w:hAnsi="Arial" w:cs="Arial" w:hint="eastAsia"/>
          <w:color w:val="auto"/>
        </w:rPr>
        <w:t xml:space="preserve">　リサーチコア</w:t>
      </w:r>
      <w:r w:rsidRPr="00B014CF">
        <w:rPr>
          <w:rFonts w:ascii="Arial" w:hAnsi="Arial" w:cs="Arial"/>
          <w:color w:val="auto"/>
        </w:rPr>
        <w:t>センター長　殿</w:t>
      </w:r>
    </w:p>
    <w:p w14:paraId="1D380383" w14:textId="77777777" w:rsidR="008A7483" w:rsidRPr="00B014CF" w:rsidRDefault="008A7483" w:rsidP="008A7483">
      <w:pPr>
        <w:autoSpaceDE w:val="0"/>
        <w:autoSpaceDN w:val="0"/>
        <w:ind w:firstLineChars="100" w:firstLine="228"/>
        <w:jc w:val="center"/>
        <w:rPr>
          <w:rFonts w:ascii="Arial" w:hAnsi="Arial" w:cs="Arial"/>
          <w:color w:val="auto"/>
        </w:rPr>
      </w:pPr>
    </w:p>
    <w:p w14:paraId="08EB7729" w14:textId="77777777" w:rsidR="00862319" w:rsidRPr="00B014CF" w:rsidRDefault="00862319" w:rsidP="008A7483">
      <w:pPr>
        <w:autoSpaceDE w:val="0"/>
        <w:autoSpaceDN w:val="0"/>
        <w:ind w:firstLineChars="100" w:firstLine="228"/>
        <w:jc w:val="left"/>
        <w:rPr>
          <w:rFonts w:ascii="Arial" w:hAnsi="Arial" w:cs="Arial"/>
          <w:color w:val="auto"/>
        </w:rPr>
      </w:pPr>
    </w:p>
    <w:p w14:paraId="4C4706B5" w14:textId="77777777" w:rsidR="008A7483" w:rsidRPr="00B014CF" w:rsidRDefault="008A7483" w:rsidP="008A7483">
      <w:pPr>
        <w:autoSpaceDE w:val="0"/>
        <w:autoSpaceDN w:val="0"/>
        <w:ind w:firstLineChars="100" w:firstLine="228"/>
        <w:jc w:val="left"/>
        <w:rPr>
          <w:rFonts w:ascii="Arial" w:hAnsi="Arial" w:cs="Arial"/>
          <w:color w:val="auto"/>
        </w:rPr>
      </w:pPr>
      <w:r w:rsidRPr="00B014CF">
        <w:rPr>
          <w:rFonts w:ascii="Arial" w:hAnsi="Arial" w:cs="Arial" w:hint="eastAsia"/>
          <w:color w:val="auto"/>
        </w:rPr>
        <w:t>リサーチコアセンターの使用について、</w:t>
      </w:r>
      <w:r w:rsidRPr="00B014CF">
        <w:rPr>
          <w:rFonts w:ascii="Arial" w:hAnsi="Arial" w:cs="Arial"/>
          <w:color w:val="auto"/>
        </w:rPr>
        <w:t>下記のとおり</w:t>
      </w:r>
      <w:r w:rsidRPr="00B014CF">
        <w:rPr>
          <w:rFonts w:ascii="Arial" w:hAnsi="Arial" w:cs="Arial" w:hint="eastAsia"/>
          <w:color w:val="auto"/>
        </w:rPr>
        <w:t>申請しますので、承認願います</w:t>
      </w:r>
      <w:r w:rsidRPr="00B014CF">
        <w:rPr>
          <w:rFonts w:ascii="Arial" w:hAnsi="Arial" w:cs="Arial"/>
          <w:color w:val="auto"/>
        </w:rPr>
        <w:t>。なお</w:t>
      </w:r>
      <w:r w:rsidRPr="00B014CF">
        <w:rPr>
          <w:rFonts w:ascii="Arial" w:hAnsi="Arial" w:cs="Arial" w:hint="eastAsia"/>
          <w:color w:val="auto"/>
        </w:rPr>
        <w:t>、利用に際して</w:t>
      </w:r>
      <w:r w:rsidRPr="00B014CF">
        <w:rPr>
          <w:rFonts w:ascii="Arial" w:hAnsi="Arial" w:cs="Arial"/>
          <w:color w:val="auto"/>
        </w:rPr>
        <w:t>は貴学の規則等を遵守します。</w:t>
      </w:r>
    </w:p>
    <w:p w14:paraId="5BD92B0A" w14:textId="77777777" w:rsidR="008A7483" w:rsidRPr="00B014CF" w:rsidRDefault="008A7483" w:rsidP="008A7483">
      <w:pPr>
        <w:autoSpaceDE w:val="0"/>
        <w:autoSpaceDN w:val="0"/>
        <w:rPr>
          <w:rFonts w:ascii="Arial" w:hAnsi="Arial" w:cs="Arial"/>
          <w:color w:val="auto"/>
        </w:rPr>
      </w:pPr>
    </w:p>
    <w:p w14:paraId="3554FDF1" w14:textId="77777777" w:rsidR="00862319" w:rsidRPr="00B014CF" w:rsidRDefault="00862319" w:rsidP="008A7483">
      <w:pPr>
        <w:autoSpaceDE w:val="0"/>
        <w:autoSpaceDN w:val="0"/>
        <w:rPr>
          <w:rFonts w:ascii="Arial" w:hAnsi="Arial" w:cs="Arial"/>
          <w:color w:val="auto"/>
        </w:rPr>
      </w:pPr>
    </w:p>
    <w:p w14:paraId="189EE231" w14:textId="77777777" w:rsidR="008A7483" w:rsidRPr="00B014CF" w:rsidRDefault="008A7483" w:rsidP="008A7483">
      <w:pPr>
        <w:pStyle w:val="af0"/>
        <w:rPr>
          <w:sz w:val="21"/>
          <w:szCs w:val="21"/>
        </w:rPr>
      </w:pPr>
      <w:r w:rsidRPr="00B014CF">
        <w:rPr>
          <w:rFonts w:hint="eastAsia"/>
          <w:sz w:val="21"/>
          <w:szCs w:val="21"/>
        </w:rPr>
        <w:t>記</w:t>
      </w:r>
    </w:p>
    <w:p w14:paraId="22582AE6" w14:textId="77777777" w:rsidR="008A7483" w:rsidRPr="00B014CF" w:rsidRDefault="008A7483" w:rsidP="008A7483">
      <w:pPr>
        <w:rPr>
          <w:color w:val="auto"/>
        </w:rPr>
      </w:pPr>
    </w:p>
    <w:p w14:paraId="2B727CC4" w14:textId="77777777" w:rsidR="00862319" w:rsidRPr="00B014CF" w:rsidRDefault="00862319" w:rsidP="008A7483">
      <w:pPr>
        <w:rPr>
          <w:color w:val="auto"/>
        </w:rPr>
      </w:pPr>
    </w:p>
    <w:tbl>
      <w:tblPr>
        <w:tblW w:w="9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34"/>
        <w:gridCol w:w="712"/>
        <w:gridCol w:w="2009"/>
        <w:gridCol w:w="1161"/>
        <w:gridCol w:w="93"/>
        <w:gridCol w:w="610"/>
        <w:gridCol w:w="384"/>
        <w:gridCol w:w="841"/>
        <w:gridCol w:w="637"/>
        <w:gridCol w:w="2072"/>
      </w:tblGrid>
      <w:tr w:rsidR="00B014CF" w:rsidRPr="00B014CF" w14:paraId="06C96757" w14:textId="77777777" w:rsidTr="00D83670">
        <w:trPr>
          <w:trHeight w:val="319"/>
        </w:trPr>
        <w:tc>
          <w:tcPr>
            <w:tcW w:w="1849" w:type="dxa"/>
            <w:gridSpan w:val="3"/>
            <w:shd w:val="clear" w:color="auto" w:fill="auto"/>
          </w:tcPr>
          <w:p w14:paraId="6229426B" w14:textId="77777777" w:rsidR="008A7483" w:rsidRPr="00B014CF" w:rsidRDefault="008A7483" w:rsidP="00D83670">
            <w:pPr>
              <w:rPr>
                <w:rFonts w:ascii="Arial" w:hAnsi="Arial" w:cs="Arial"/>
                <w:color w:val="auto"/>
              </w:rPr>
            </w:pPr>
            <w:r w:rsidRPr="00B014CF">
              <w:rPr>
                <w:rFonts w:ascii="Arial" w:hAnsi="Arial" w:cs="Arial" w:hint="eastAsia"/>
                <w:color w:val="auto"/>
              </w:rPr>
              <w:t>企業等機関名</w:t>
            </w:r>
          </w:p>
        </w:tc>
        <w:tc>
          <w:tcPr>
            <w:tcW w:w="7807" w:type="dxa"/>
            <w:gridSpan w:val="8"/>
            <w:shd w:val="clear" w:color="auto" w:fill="auto"/>
          </w:tcPr>
          <w:p w14:paraId="63E5ED31" w14:textId="77777777" w:rsidR="008A7483" w:rsidRPr="00B014CF" w:rsidRDefault="008A7483" w:rsidP="00D83670">
            <w:pPr>
              <w:rPr>
                <w:rFonts w:ascii="Arial" w:hAnsi="Arial" w:cs="Arial"/>
                <w:color w:val="auto"/>
              </w:rPr>
            </w:pPr>
          </w:p>
        </w:tc>
      </w:tr>
      <w:tr w:rsidR="00B014CF" w:rsidRPr="00B014CF" w14:paraId="28FC9800" w14:textId="77777777" w:rsidTr="00D83670">
        <w:trPr>
          <w:trHeight w:val="335"/>
        </w:trPr>
        <w:tc>
          <w:tcPr>
            <w:tcW w:w="1849" w:type="dxa"/>
            <w:gridSpan w:val="3"/>
            <w:shd w:val="clear" w:color="auto" w:fill="auto"/>
          </w:tcPr>
          <w:p w14:paraId="778E35B7" w14:textId="77777777" w:rsidR="008A7483" w:rsidRPr="00B014CF" w:rsidRDefault="008A7483" w:rsidP="00D83670">
            <w:pPr>
              <w:rPr>
                <w:rFonts w:ascii="Arial" w:hAnsi="Arial" w:cs="Arial"/>
                <w:color w:val="auto"/>
              </w:rPr>
            </w:pPr>
            <w:r w:rsidRPr="00B014CF">
              <w:rPr>
                <w:rFonts w:ascii="Arial" w:hAnsi="Arial" w:cs="Arial" w:hint="eastAsia"/>
                <w:color w:val="auto"/>
              </w:rPr>
              <w:t>使用責任者名</w:t>
            </w:r>
          </w:p>
        </w:tc>
        <w:tc>
          <w:tcPr>
            <w:tcW w:w="3263" w:type="dxa"/>
            <w:gridSpan w:val="3"/>
            <w:shd w:val="clear" w:color="auto" w:fill="auto"/>
          </w:tcPr>
          <w:p w14:paraId="25AFA7C4" w14:textId="689678DE" w:rsidR="008A7483" w:rsidRPr="00B014CF" w:rsidRDefault="008A7483" w:rsidP="0057144D">
            <w:pPr>
              <w:rPr>
                <w:rFonts w:ascii="Arial" w:hAnsi="Arial" w:cs="Arial"/>
                <w:color w:val="auto"/>
              </w:rPr>
            </w:pPr>
            <w:r w:rsidRPr="00B014CF">
              <w:rPr>
                <w:rFonts w:ascii="Arial" w:hAnsi="Arial" w:cs="Arial" w:hint="eastAsia"/>
                <w:color w:val="auto"/>
              </w:rPr>
              <w:t xml:space="preserve">　　　　　　　　　　　</w:t>
            </w:r>
          </w:p>
        </w:tc>
        <w:tc>
          <w:tcPr>
            <w:tcW w:w="994" w:type="dxa"/>
            <w:gridSpan w:val="2"/>
            <w:shd w:val="clear" w:color="auto" w:fill="auto"/>
          </w:tcPr>
          <w:p w14:paraId="5EC3CE76" w14:textId="77777777" w:rsidR="008A7483" w:rsidRPr="00B014CF" w:rsidRDefault="008A7483" w:rsidP="00D83670">
            <w:pPr>
              <w:rPr>
                <w:rFonts w:ascii="Arial" w:hAnsi="Arial" w:cs="Arial"/>
                <w:color w:val="auto"/>
              </w:rPr>
            </w:pPr>
            <w:r w:rsidRPr="00B014CF">
              <w:rPr>
                <w:rFonts w:ascii="Arial" w:hAnsi="Arial" w:cs="Arial" w:hint="eastAsia"/>
                <w:color w:val="auto"/>
              </w:rPr>
              <w:t>職名</w:t>
            </w:r>
          </w:p>
        </w:tc>
        <w:tc>
          <w:tcPr>
            <w:tcW w:w="3550" w:type="dxa"/>
            <w:gridSpan w:val="3"/>
            <w:shd w:val="clear" w:color="auto" w:fill="auto"/>
          </w:tcPr>
          <w:p w14:paraId="18D470EB" w14:textId="77777777" w:rsidR="008A7483" w:rsidRPr="00B014CF" w:rsidRDefault="008A7483" w:rsidP="00D83670">
            <w:pPr>
              <w:rPr>
                <w:rFonts w:ascii="Arial" w:hAnsi="Arial" w:cs="Arial"/>
                <w:color w:val="auto"/>
              </w:rPr>
            </w:pPr>
          </w:p>
        </w:tc>
      </w:tr>
      <w:tr w:rsidR="00B014CF" w:rsidRPr="00B014CF" w14:paraId="074341C6" w14:textId="77777777" w:rsidTr="00D83670">
        <w:trPr>
          <w:trHeight w:val="1069"/>
        </w:trPr>
        <w:tc>
          <w:tcPr>
            <w:tcW w:w="1003" w:type="dxa"/>
            <w:vMerge w:val="restart"/>
            <w:shd w:val="clear" w:color="auto" w:fill="auto"/>
          </w:tcPr>
          <w:p w14:paraId="7D600D6A" w14:textId="77777777" w:rsidR="008A7483" w:rsidRPr="00B014CF" w:rsidRDefault="008A7483" w:rsidP="00D83670">
            <w:pPr>
              <w:rPr>
                <w:rFonts w:ascii="Arial" w:hAnsi="Arial" w:cs="Arial"/>
                <w:color w:val="auto"/>
              </w:rPr>
            </w:pPr>
            <w:r w:rsidRPr="00B014CF">
              <w:rPr>
                <w:rFonts w:ascii="Arial" w:hAnsi="Arial" w:cs="Arial" w:hint="eastAsia"/>
                <w:color w:val="auto"/>
              </w:rPr>
              <w:t>連絡先</w:t>
            </w:r>
          </w:p>
        </w:tc>
        <w:tc>
          <w:tcPr>
            <w:tcW w:w="846" w:type="dxa"/>
            <w:gridSpan w:val="2"/>
            <w:shd w:val="clear" w:color="auto" w:fill="auto"/>
          </w:tcPr>
          <w:p w14:paraId="68EF9E68" w14:textId="77777777" w:rsidR="008A7483" w:rsidRPr="00B014CF" w:rsidRDefault="008A7483" w:rsidP="00D83670">
            <w:pPr>
              <w:rPr>
                <w:rFonts w:ascii="Arial" w:hAnsi="Arial" w:cs="Arial"/>
                <w:color w:val="auto"/>
              </w:rPr>
            </w:pPr>
            <w:r w:rsidRPr="00B014CF">
              <w:rPr>
                <w:rFonts w:ascii="Arial" w:hAnsi="Arial" w:cs="Arial" w:hint="eastAsia"/>
                <w:color w:val="auto"/>
              </w:rPr>
              <w:t>住所</w:t>
            </w:r>
          </w:p>
        </w:tc>
        <w:tc>
          <w:tcPr>
            <w:tcW w:w="7807" w:type="dxa"/>
            <w:gridSpan w:val="8"/>
            <w:shd w:val="clear" w:color="auto" w:fill="auto"/>
          </w:tcPr>
          <w:p w14:paraId="4B9CE235" w14:textId="77777777" w:rsidR="008A7483" w:rsidRPr="00B014CF" w:rsidRDefault="008A7483" w:rsidP="00D83670">
            <w:pPr>
              <w:rPr>
                <w:rFonts w:ascii="Arial" w:hAnsi="Arial" w:cs="Arial"/>
                <w:color w:val="auto"/>
              </w:rPr>
            </w:pPr>
            <w:r w:rsidRPr="00B014CF">
              <w:rPr>
                <w:rFonts w:ascii="Arial" w:hAnsi="Arial" w:cs="Arial" w:hint="eastAsia"/>
                <w:color w:val="auto"/>
              </w:rPr>
              <w:t>（〒　　　　　　）</w:t>
            </w:r>
          </w:p>
          <w:p w14:paraId="5C9EF0B5" w14:textId="77777777" w:rsidR="008A7483" w:rsidRPr="00B014CF" w:rsidRDefault="008A7483" w:rsidP="00D83670">
            <w:pPr>
              <w:rPr>
                <w:rFonts w:ascii="Arial" w:hAnsi="Arial" w:cs="Arial"/>
                <w:color w:val="auto"/>
              </w:rPr>
            </w:pPr>
          </w:p>
          <w:p w14:paraId="58852758" w14:textId="77777777" w:rsidR="008A7483" w:rsidRPr="00B014CF" w:rsidRDefault="008A7483" w:rsidP="00D83670">
            <w:pPr>
              <w:rPr>
                <w:rFonts w:ascii="Arial" w:hAnsi="Arial" w:cs="Arial"/>
                <w:color w:val="auto"/>
              </w:rPr>
            </w:pPr>
          </w:p>
        </w:tc>
      </w:tr>
      <w:tr w:rsidR="00B014CF" w:rsidRPr="00B014CF" w14:paraId="0CDC3B43" w14:textId="77777777" w:rsidTr="00D83670">
        <w:trPr>
          <w:trHeight w:val="255"/>
        </w:trPr>
        <w:tc>
          <w:tcPr>
            <w:tcW w:w="1003" w:type="dxa"/>
            <w:vMerge/>
            <w:shd w:val="clear" w:color="auto" w:fill="auto"/>
          </w:tcPr>
          <w:p w14:paraId="3A3F0480" w14:textId="77777777" w:rsidR="008A7483" w:rsidRPr="00B014CF" w:rsidRDefault="008A7483" w:rsidP="00D83670">
            <w:pPr>
              <w:rPr>
                <w:rFonts w:ascii="Arial" w:hAnsi="Arial" w:cs="Arial"/>
                <w:color w:val="auto"/>
              </w:rPr>
            </w:pPr>
          </w:p>
        </w:tc>
        <w:tc>
          <w:tcPr>
            <w:tcW w:w="846" w:type="dxa"/>
            <w:gridSpan w:val="2"/>
            <w:shd w:val="clear" w:color="auto" w:fill="auto"/>
          </w:tcPr>
          <w:p w14:paraId="1E9C657D" w14:textId="77777777" w:rsidR="008A7483" w:rsidRPr="00B014CF" w:rsidRDefault="008A7483" w:rsidP="00D83670">
            <w:pPr>
              <w:rPr>
                <w:rFonts w:ascii="Arial" w:hAnsi="Arial" w:cs="Arial"/>
                <w:color w:val="auto"/>
              </w:rPr>
            </w:pPr>
            <w:r w:rsidRPr="00B014CF">
              <w:rPr>
                <w:rFonts w:ascii="Arial" w:hAnsi="Arial" w:cs="Arial" w:hint="eastAsia"/>
                <w:color w:val="auto"/>
              </w:rPr>
              <w:t>TEL</w:t>
            </w:r>
          </w:p>
        </w:tc>
        <w:tc>
          <w:tcPr>
            <w:tcW w:w="3263" w:type="dxa"/>
            <w:gridSpan w:val="3"/>
            <w:shd w:val="clear" w:color="auto" w:fill="auto"/>
          </w:tcPr>
          <w:p w14:paraId="70EE2EB8" w14:textId="77777777" w:rsidR="008A7483" w:rsidRPr="00B014CF" w:rsidRDefault="008A7483" w:rsidP="00D83670">
            <w:pPr>
              <w:rPr>
                <w:rFonts w:ascii="Arial" w:hAnsi="Arial" w:cs="Arial"/>
                <w:color w:val="auto"/>
              </w:rPr>
            </w:pPr>
          </w:p>
        </w:tc>
        <w:tc>
          <w:tcPr>
            <w:tcW w:w="994" w:type="dxa"/>
            <w:gridSpan w:val="2"/>
            <w:shd w:val="clear" w:color="auto" w:fill="auto"/>
          </w:tcPr>
          <w:p w14:paraId="7C833F87" w14:textId="77777777" w:rsidR="008A7483" w:rsidRPr="00B014CF" w:rsidRDefault="008A7483" w:rsidP="00D83670">
            <w:pPr>
              <w:rPr>
                <w:rFonts w:ascii="Arial" w:hAnsi="Arial" w:cs="Arial"/>
                <w:color w:val="auto"/>
              </w:rPr>
            </w:pPr>
            <w:r w:rsidRPr="00B014CF">
              <w:rPr>
                <w:rFonts w:ascii="Arial" w:hAnsi="Arial" w:cs="Arial" w:hint="eastAsia"/>
                <w:color w:val="auto"/>
              </w:rPr>
              <w:t>e-mail</w:t>
            </w:r>
          </w:p>
        </w:tc>
        <w:tc>
          <w:tcPr>
            <w:tcW w:w="3550" w:type="dxa"/>
            <w:gridSpan w:val="3"/>
            <w:shd w:val="clear" w:color="auto" w:fill="auto"/>
          </w:tcPr>
          <w:p w14:paraId="52291374" w14:textId="77777777" w:rsidR="008A7483" w:rsidRPr="00B014CF" w:rsidRDefault="008A7483" w:rsidP="00D83670">
            <w:pPr>
              <w:rPr>
                <w:rFonts w:ascii="Arial" w:hAnsi="Arial" w:cs="Arial"/>
                <w:color w:val="auto"/>
              </w:rPr>
            </w:pPr>
          </w:p>
        </w:tc>
      </w:tr>
      <w:tr w:rsidR="00B014CF" w:rsidRPr="00B014CF" w14:paraId="0DC51353" w14:textId="77777777" w:rsidTr="00D83670">
        <w:trPr>
          <w:trHeight w:val="654"/>
        </w:trPr>
        <w:tc>
          <w:tcPr>
            <w:tcW w:w="1849" w:type="dxa"/>
            <w:gridSpan w:val="3"/>
            <w:vMerge w:val="restart"/>
            <w:shd w:val="clear" w:color="auto" w:fill="auto"/>
          </w:tcPr>
          <w:p w14:paraId="77DA1EF3" w14:textId="77777777" w:rsidR="008A7483" w:rsidRPr="00B014CF" w:rsidRDefault="008A7483" w:rsidP="00D83670">
            <w:pPr>
              <w:rPr>
                <w:rFonts w:ascii="Arial" w:hAnsi="Arial" w:cs="Arial"/>
                <w:color w:val="auto"/>
              </w:rPr>
            </w:pPr>
            <w:r w:rsidRPr="00B014CF">
              <w:rPr>
                <w:rFonts w:ascii="Arial" w:hAnsi="Arial" w:cs="Arial" w:hint="eastAsia"/>
                <w:color w:val="auto"/>
              </w:rPr>
              <w:t>使用者名</w:t>
            </w:r>
          </w:p>
        </w:tc>
        <w:tc>
          <w:tcPr>
            <w:tcW w:w="2009" w:type="dxa"/>
            <w:shd w:val="clear" w:color="auto" w:fill="auto"/>
          </w:tcPr>
          <w:p w14:paraId="05E25787" w14:textId="77777777" w:rsidR="008A7483" w:rsidRPr="00B014CF" w:rsidRDefault="008A7483" w:rsidP="00D83670">
            <w:pPr>
              <w:rPr>
                <w:rFonts w:ascii="Arial" w:hAnsi="Arial" w:cs="Arial"/>
                <w:color w:val="auto"/>
              </w:rPr>
            </w:pPr>
            <w:r w:rsidRPr="00B014CF">
              <w:rPr>
                <w:rFonts w:ascii="Arial" w:hAnsi="Arial" w:cs="Arial" w:hint="eastAsia"/>
                <w:color w:val="auto"/>
              </w:rPr>
              <w:t>所属機関名</w:t>
            </w:r>
          </w:p>
        </w:tc>
        <w:tc>
          <w:tcPr>
            <w:tcW w:w="1864" w:type="dxa"/>
            <w:gridSpan w:val="3"/>
            <w:shd w:val="clear" w:color="auto" w:fill="auto"/>
          </w:tcPr>
          <w:p w14:paraId="57448446" w14:textId="77777777" w:rsidR="008A7483" w:rsidRPr="00B014CF" w:rsidRDefault="008A7483" w:rsidP="00D83670">
            <w:pPr>
              <w:rPr>
                <w:rFonts w:ascii="Arial" w:hAnsi="Arial" w:cs="Arial"/>
                <w:color w:val="auto"/>
              </w:rPr>
            </w:pPr>
            <w:r w:rsidRPr="00B014CF">
              <w:rPr>
                <w:rFonts w:ascii="Arial" w:hAnsi="Arial" w:cs="Arial" w:hint="eastAsia"/>
                <w:color w:val="auto"/>
              </w:rPr>
              <w:t>職名</w:t>
            </w:r>
          </w:p>
        </w:tc>
        <w:tc>
          <w:tcPr>
            <w:tcW w:w="1862" w:type="dxa"/>
            <w:gridSpan w:val="3"/>
            <w:shd w:val="clear" w:color="auto" w:fill="auto"/>
          </w:tcPr>
          <w:p w14:paraId="7A934E0A" w14:textId="77777777" w:rsidR="008A7483" w:rsidRPr="00B014CF" w:rsidRDefault="008A7483" w:rsidP="00D83670">
            <w:pPr>
              <w:rPr>
                <w:rFonts w:ascii="Arial" w:hAnsi="Arial" w:cs="Arial"/>
                <w:color w:val="auto"/>
              </w:rPr>
            </w:pPr>
            <w:r w:rsidRPr="00B014CF">
              <w:rPr>
                <w:rFonts w:ascii="Arial" w:hAnsi="Arial" w:cs="Arial" w:hint="eastAsia"/>
                <w:color w:val="auto"/>
              </w:rPr>
              <w:t>氏名</w:t>
            </w:r>
          </w:p>
        </w:tc>
        <w:tc>
          <w:tcPr>
            <w:tcW w:w="2072" w:type="dxa"/>
            <w:shd w:val="clear" w:color="auto" w:fill="auto"/>
          </w:tcPr>
          <w:p w14:paraId="0025C2F5" w14:textId="77777777" w:rsidR="008A7483" w:rsidRPr="00B014CF" w:rsidRDefault="008A7483" w:rsidP="00D83670">
            <w:pPr>
              <w:rPr>
                <w:rFonts w:ascii="Arial" w:hAnsi="Arial" w:cs="Arial"/>
                <w:color w:val="auto"/>
              </w:rPr>
            </w:pPr>
            <w:r w:rsidRPr="00B014CF">
              <w:rPr>
                <w:rFonts w:ascii="Arial" w:hAnsi="Arial" w:cs="Arial" w:hint="eastAsia"/>
                <w:color w:val="auto"/>
              </w:rPr>
              <w:t>連絡先</w:t>
            </w:r>
          </w:p>
          <w:p w14:paraId="43B4E514" w14:textId="77777777" w:rsidR="008A7483" w:rsidRPr="00B014CF" w:rsidRDefault="008A7483" w:rsidP="00D83670">
            <w:pPr>
              <w:rPr>
                <w:rFonts w:ascii="Arial" w:hAnsi="Arial" w:cs="Arial"/>
                <w:color w:val="auto"/>
              </w:rPr>
            </w:pPr>
            <w:r w:rsidRPr="00B014CF">
              <w:rPr>
                <w:rFonts w:ascii="Arial" w:hAnsi="Arial" w:cs="Arial" w:hint="eastAsia"/>
                <w:color w:val="auto"/>
              </w:rPr>
              <w:t>(</w:t>
            </w:r>
            <w:r w:rsidRPr="00B014CF">
              <w:rPr>
                <w:rFonts w:ascii="Arial" w:hAnsi="Arial" w:cs="Arial" w:hint="eastAsia"/>
                <w:color w:val="auto"/>
              </w:rPr>
              <w:t>電話、</w:t>
            </w:r>
            <w:r w:rsidRPr="00B014CF">
              <w:rPr>
                <w:rFonts w:ascii="Arial" w:hAnsi="Arial" w:cs="Arial" w:hint="eastAsia"/>
                <w:color w:val="auto"/>
              </w:rPr>
              <w:t>e-mail</w:t>
            </w:r>
            <w:r w:rsidRPr="00B014CF">
              <w:rPr>
                <w:rFonts w:ascii="Arial" w:hAnsi="Arial" w:cs="Arial" w:hint="eastAsia"/>
                <w:color w:val="auto"/>
              </w:rPr>
              <w:t>等</w:t>
            </w:r>
            <w:r w:rsidRPr="00B014CF">
              <w:rPr>
                <w:rFonts w:ascii="Arial" w:hAnsi="Arial" w:cs="Arial" w:hint="eastAsia"/>
                <w:color w:val="auto"/>
              </w:rPr>
              <w:t>)</w:t>
            </w:r>
          </w:p>
        </w:tc>
      </w:tr>
      <w:tr w:rsidR="00B014CF" w:rsidRPr="00B014CF" w14:paraId="4FFE35A8" w14:textId="77777777" w:rsidTr="00D83670">
        <w:trPr>
          <w:trHeight w:val="335"/>
        </w:trPr>
        <w:tc>
          <w:tcPr>
            <w:tcW w:w="1849" w:type="dxa"/>
            <w:gridSpan w:val="3"/>
            <w:vMerge/>
            <w:shd w:val="clear" w:color="auto" w:fill="auto"/>
          </w:tcPr>
          <w:p w14:paraId="5C831DF5" w14:textId="77777777" w:rsidR="008A7483" w:rsidRPr="00B014CF" w:rsidRDefault="008A7483" w:rsidP="00D83670">
            <w:pPr>
              <w:rPr>
                <w:rFonts w:ascii="Arial" w:hAnsi="Arial" w:cs="Arial"/>
                <w:color w:val="auto"/>
              </w:rPr>
            </w:pPr>
          </w:p>
        </w:tc>
        <w:tc>
          <w:tcPr>
            <w:tcW w:w="2009" w:type="dxa"/>
            <w:shd w:val="clear" w:color="auto" w:fill="auto"/>
          </w:tcPr>
          <w:p w14:paraId="2D2132CC" w14:textId="77777777" w:rsidR="008A7483" w:rsidRPr="00B014CF" w:rsidRDefault="008A7483" w:rsidP="00D83670">
            <w:pPr>
              <w:rPr>
                <w:rFonts w:ascii="Arial" w:hAnsi="Arial" w:cs="Arial"/>
                <w:color w:val="auto"/>
              </w:rPr>
            </w:pPr>
          </w:p>
        </w:tc>
        <w:tc>
          <w:tcPr>
            <w:tcW w:w="1864" w:type="dxa"/>
            <w:gridSpan w:val="3"/>
            <w:shd w:val="clear" w:color="auto" w:fill="auto"/>
          </w:tcPr>
          <w:p w14:paraId="6DA67A13" w14:textId="77777777" w:rsidR="008A7483" w:rsidRPr="00B014CF" w:rsidRDefault="008A7483" w:rsidP="00D83670">
            <w:pPr>
              <w:rPr>
                <w:rFonts w:ascii="Arial" w:hAnsi="Arial" w:cs="Arial"/>
                <w:color w:val="auto"/>
              </w:rPr>
            </w:pPr>
          </w:p>
        </w:tc>
        <w:tc>
          <w:tcPr>
            <w:tcW w:w="1862" w:type="dxa"/>
            <w:gridSpan w:val="3"/>
            <w:shd w:val="clear" w:color="auto" w:fill="auto"/>
          </w:tcPr>
          <w:p w14:paraId="26A60D0F" w14:textId="77777777" w:rsidR="008A7483" w:rsidRPr="00B014CF" w:rsidRDefault="008A7483" w:rsidP="00D83670">
            <w:pPr>
              <w:rPr>
                <w:rFonts w:ascii="Arial" w:hAnsi="Arial" w:cs="Arial"/>
                <w:color w:val="auto"/>
              </w:rPr>
            </w:pPr>
          </w:p>
        </w:tc>
        <w:tc>
          <w:tcPr>
            <w:tcW w:w="2072" w:type="dxa"/>
            <w:shd w:val="clear" w:color="auto" w:fill="auto"/>
          </w:tcPr>
          <w:p w14:paraId="4B4FD07D" w14:textId="77777777" w:rsidR="008A7483" w:rsidRPr="00B014CF" w:rsidRDefault="008A7483" w:rsidP="00D83670">
            <w:pPr>
              <w:rPr>
                <w:rFonts w:ascii="Arial" w:hAnsi="Arial" w:cs="Arial"/>
                <w:color w:val="auto"/>
              </w:rPr>
            </w:pPr>
          </w:p>
        </w:tc>
      </w:tr>
      <w:tr w:rsidR="00B014CF" w:rsidRPr="00B014CF" w14:paraId="1EEECD11" w14:textId="77777777" w:rsidTr="00D83670">
        <w:trPr>
          <w:trHeight w:val="335"/>
        </w:trPr>
        <w:tc>
          <w:tcPr>
            <w:tcW w:w="1849" w:type="dxa"/>
            <w:gridSpan w:val="3"/>
            <w:vMerge/>
            <w:shd w:val="clear" w:color="auto" w:fill="auto"/>
          </w:tcPr>
          <w:p w14:paraId="665D5D99" w14:textId="77777777" w:rsidR="008A7483" w:rsidRPr="00B014CF" w:rsidRDefault="008A7483" w:rsidP="00D83670">
            <w:pPr>
              <w:rPr>
                <w:rFonts w:ascii="Arial" w:hAnsi="Arial" w:cs="Arial"/>
                <w:color w:val="auto"/>
              </w:rPr>
            </w:pPr>
          </w:p>
        </w:tc>
        <w:tc>
          <w:tcPr>
            <w:tcW w:w="2009" w:type="dxa"/>
            <w:shd w:val="clear" w:color="auto" w:fill="auto"/>
          </w:tcPr>
          <w:p w14:paraId="26DCA22E" w14:textId="77777777" w:rsidR="008A7483" w:rsidRPr="00B014CF" w:rsidRDefault="008A7483" w:rsidP="00D83670">
            <w:pPr>
              <w:rPr>
                <w:rFonts w:ascii="Arial" w:hAnsi="Arial" w:cs="Arial"/>
                <w:color w:val="auto"/>
              </w:rPr>
            </w:pPr>
          </w:p>
        </w:tc>
        <w:tc>
          <w:tcPr>
            <w:tcW w:w="1864" w:type="dxa"/>
            <w:gridSpan w:val="3"/>
            <w:shd w:val="clear" w:color="auto" w:fill="auto"/>
          </w:tcPr>
          <w:p w14:paraId="79469241" w14:textId="77777777" w:rsidR="008A7483" w:rsidRPr="00B014CF" w:rsidRDefault="008A7483" w:rsidP="00D83670">
            <w:pPr>
              <w:rPr>
                <w:rFonts w:ascii="Arial" w:hAnsi="Arial" w:cs="Arial"/>
                <w:color w:val="auto"/>
              </w:rPr>
            </w:pPr>
          </w:p>
        </w:tc>
        <w:tc>
          <w:tcPr>
            <w:tcW w:w="1862" w:type="dxa"/>
            <w:gridSpan w:val="3"/>
            <w:shd w:val="clear" w:color="auto" w:fill="auto"/>
          </w:tcPr>
          <w:p w14:paraId="2365B5C3" w14:textId="77777777" w:rsidR="008A7483" w:rsidRPr="00B014CF" w:rsidRDefault="008A7483" w:rsidP="00D83670">
            <w:pPr>
              <w:rPr>
                <w:rFonts w:ascii="Arial" w:hAnsi="Arial" w:cs="Arial"/>
                <w:color w:val="auto"/>
              </w:rPr>
            </w:pPr>
          </w:p>
        </w:tc>
        <w:tc>
          <w:tcPr>
            <w:tcW w:w="2072" w:type="dxa"/>
            <w:shd w:val="clear" w:color="auto" w:fill="auto"/>
          </w:tcPr>
          <w:p w14:paraId="0FFAADEB" w14:textId="77777777" w:rsidR="008A7483" w:rsidRPr="00B014CF" w:rsidRDefault="008A7483" w:rsidP="00D83670">
            <w:pPr>
              <w:rPr>
                <w:rFonts w:ascii="Arial" w:hAnsi="Arial" w:cs="Arial"/>
                <w:color w:val="auto"/>
              </w:rPr>
            </w:pPr>
          </w:p>
        </w:tc>
      </w:tr>
      <w:tr w:rsidR="00B014CF" w:rsidRPr="00B014CF" w14:paraId="7EF9CB6F" w14:textId="77777777" w:rsidTr="00D83670">
        <w:trPr>
          <w:trHeight w:val="335"/>
        </w:trPr>
        <w:tc>
          <w:tcPr>
            <w:tcW w:w="1849" w:type="dxa"/>
            <w:gridSpan w:val="3"/>
            <w:vMerge/>
            <w:shd w:val="clear" w:color="auto" w:fill="auto"/>
          </w:tcPr>
          <w:p w14:paraId="4A3DBD99" w14:textId="77777777" w:rsidR="008A7483" w:rsidRPr="00B014CF" w:rsidRDefault="008A7483" w:rsidP="00D83670">
            <w:pPr>
              <w:rPr>
                <w:rFonts w:ascii="Arial" w:hAnsi="Arial" w:cs="Arial"/>
                <w:color w:val="auto"/>
              </w:rPr>
            </w:pPr>
          </w:p>
        </w:tc>
        <w:tc>
          <w:tcPr>
            <w:tcW w:w="2009" w:type="dxa"/>
            <w:shd w:val="clear" w:color="auto" w:fill="auto"/>
          </w:tcPr>
          <w:p w14:paraId="3D9F67CE" w14:textId="77777777" w:rsidR="008A7483" w:rsidRPr="00B014CF" w:rsidRDefault="008A7483" w:rsidP="00D83670">
            <w:pPr>
              <w:rPr>
                <w:rFonts w:ascii="Arial" w:hAnsi="Arial" w:cs="Arial"/>
                <w:color w:val="auto"/>
              </w:rPr>
            </w:pPr>
          </w:p>
        </w:tc>
        <w:tc>
          <w:tcPr>
            <w:tcW w:w="1864" w:type="dxa"/>
            <w:gridSpan w:val="3"/>
            <w:shd w:val="clear" w:color="auto" w:fill="auto"/>
          </w:tcPr>
          <w:p w14:paraId="275E1FC8" w14:textId="77777777" w:rsidR="008A7483" w:rsidRPr="00B014CF" w:rsidRDefault="008A7483" w:rsidP="00D83670">
            <w:pPr>
              <w:rPr>
                <w:rFonts w:ascii="Arial" w:hAnsi="Arial" w:cs="Arial"/>
                <w:color w:val="auto"/>
              </w:rPr>
            </w:pPr>
          </w:p>
        </w:tc>
        <w:tc>
          <w:tcPr>
            <w:tcW w:w="1862" w:type="dxa"/>
            <w:gridSpan w:val="3"/>
            <w:shd w:val="clear" w:color="auto" w:fill="auto"/>
          </w:tcPr>
          <w:p w14:paraId="60F5FC3E" w14:textId="77777777" w:rsidR="008A7483" w:rsidRPr="00B014CF" w:rsidRDefault="008A7483" w:rsidP="00D83670">
            <w:pPr>
              <w:rPr>
                <w:rFonts w:ascii="Arial" w:hAnsi="Arial" w:cs="Arial"/>
                <w:color w:val="auto"/>
              </w:rPr>
            </w:pPr>
          </w:p>
        </w:tc>
        <w:tc>
          <w:tcPr>
            <w:tcW w:w="2072" w:type="dxa"/>
            <w:shd w:val="clear" w:color="auto" w:fill="auto"/>
          </w:tcPr>
          <w:p w14:paraId="57DAC664" w14:textId="77777777" w:rsidR="008A7483" w:rsidRPr="00B014CF" w:rsidRDefault="008A7483" w:rsidP="00D83670">
            <w:pPr>
              <w:rPr>
                <w:rFonts w:ascii="Arial" w:hAnsi="Arial" w:cs="Arial"/>
                <w:color w:val="auto"/>
              </w:rPr>
            </w:pPr>
          </w:p>
        </w:tc>
      </w:tr>
      <w:tr w:rsidR="00B014CF" w:rsidRPr="00B014CF" w14:paraId="596EC6CB" w14:textId="77777777" w:rsidTr="00D83670">
        <w:trPr>
          <w:trHeight w:val="335"/>
        </w:trPr>
        <w:tc>
          <w:tcPr>
            <w:tcW w:w="1849" w:type="dxa"/>
            <w:gridSpan w:val="3"/>
            <w:vMerge/>
            <w:shd w:val="clear" w:color="auto" w:fill="auto"/>
          </w:tcPr>
          <w:p w14:paraId="4FFE4ABF" w14:textId="77777777" w:rsidR="008A7483" w:rsidRPr="00B014CF" w:rsidRDefault="008A7483" w:rsidP="00D83670">
            <w:pPr>
              <w:rPr>
                <w:rFonts w:ascii="Arial" w:hAnsi="Arial" w:cs="Arial"/>
                <w:color w:val="auto"/>
              </w:rPr>
            </w:pPr>
          </w:p>
        </w:tc>
        <w:tc>
          <w:tcPr>
            <w:tcW w:w="2009" w:type="dxa"/>
            <w:shd w:val="clear" w:color="auto" w:fill="auto"/>
          </w:tcPr>
          <w:p w14:paraId="6986711A" w14:textId="77777777" w:rsidR="008A7483" w:rsidRPr="00B014CF" w:rsidRDefault="008A7483" w:rsidP="00D83670">
            <w:pPr>
              <w:rPr>
                <w:rFonts w:ascii="Arial" w:hAnsi="Arial" w:cs="Arial"/>
                <w:color w:val="auto"/>
              </w:rPr>
            </w:pPr>
          </w:p>
        </w:tc>
        <w:tc>
          <w:tcPr>
            <w:tcW w:w="1864" w:type="dxa"/>
            <w:gridSpan w:val="3"/>
            <w:shd w:val="clear" w:color="auto" w:fill="auto"/>
          </w:tcPr>
          <w:p w14:paraId="65ADEBFA" w14:textId="77777777" w:rsidR="008A7483" w:rsidRPr="00B014CF" w:rsidRDefault="008A7483" w:rsidP="00D83670">
            <w:pPr>
              <w:rPr>
                <w:rFonts w:ascii="Arial" w:hAnsi="Arial" w:cs="Arial"/>
                <w:color w:val="auto"/>
              </w:rPr>
            </w:pPr>
          </w:p>
        </w:tc>
        <w:tc>
          <w:tcPr>
            <w:tcW w:w="1862" w:type="dxa"/>
            <w:gridSpan w:val="3"/>
            <w:shd w:val="clear" w:color="auto" w:fill="auto"/>
          </w:tcPr>
          <w:p w14:paraId="5C42C77C" w14:textId="77777777" w:rsidR="008A7483" w:rsidRPr="00B014CF" w:rsidRDefault="008A7483" w:rsidP="00D83670">
            <w:pPr>
              <w:rPr>
                <w:rFonts w:ascii="Arial" w:hAnsi="Arial" w:cs="Arial"/>
                <w:color w:val="auto"/>
              </w:rPr>
            </w:pPr>
          </w:p>
        </w:tc>
        <w:tc>
          <w:tcPr>
            <w:tcW w:w="2072" w:type="dxa"/>
            <w:shd w:val="clear" w:color="auto" w:fill="auto"/>
          </w:tcPr>
          <w:p w14:paraId="08EBCEF2" w14:textId="77777777" w:rsidR="008A7483" w:rsidRPr="00B014CF" w:rsidRDefault="008A7483" w:rsidP="00D83670">
            <w:pPr>
              <w:rPr>
                <w:rFonts w:ascii="Arial" w:hAnsi="Arial" w:cs="Arial"/>
                <w:color w:val="auto"/>
              </w:rPr>
            </w:pPr>
          </w:p>
        </w:tc>
      </w:tr>
      <w:tr w:rsidR="00B014CF" w:rsidRPr="00B014CF" w14:paraId="045B294B" w14:textId="77777777" w:rsidTr="00D83670">
        <w:trPr>
          <w:trHeight w:val="638"/>
        </w:trPr>
        <w:tc>
          <w:tcPr>
            <w:tcW w:w="1137" w:type="dxa"/>
            <w:gridSpan w:val="2"/>
            <w:vMerge w:val="restart"/>
            <w:shd w:val="clear" w:color="auto" w:fill="auto"/>
          </w:tcPr>
          <w:p w14:paraId="09CD5262" w14:textId="2A467052" w:rsidR="008A7483" w:rsidRPr="00B014CF" w:rsidRDefault="00966A6C" w:rsidP="00D83670">
            <w:pPr>
              <w:rPr>
                <w:rFonts w:ascii="Arial" w:hAnsi="Arial" w:cs="Arial"/>
                <w:color w:val="auto"/>
              </w:rPr>
            </w:pPr>
            <w:r>
              <w:rPr>
                <w:rFonts w:ascii="Arial" w:hAnsi="Arial" w:cs="Arial" w:hint="eastAsia"/>
                <w:color w:val="auto"/>
              </w:rPr>
              <w:t>利</w:t>
            </w:r>
            <w:bookmarkStart w:id="0" w:name="_GoBack"/>
            <w:bookmarkEnd w:id="0"/>
            <w:r w:rsidR="008A7483" w:rsidRPr="00B014CF">
              <w:rPr>
                <w:rFonts w:ascii="Arial" w:hAnsi="Arial" w:cs="Arial" w:hint="eastAsia"/>
                <w:color w:val="auto"/>
              </w:rPr>
              <w:t>用料金請求先</w:t>
            </w:r>
          </w:p>
        </w:tc>
        <w:tc>
          <w:tcPr>
            <w:tcW w:w="712" w:type="dxa"/>
            <w:shd w:val="clear" w:color="auto" w:fill="auto"/>
          </w:tcPr>
          <w:p w14:paraId="24DE3E03" w14:textId="77777777" w:rsidR="008A7483" w:rsidRPr="00B014CF" w:rsidRDefault="008A7483" w:rsidP="00D83670">
            <w:pPr>
              <w:rPr>
                <w:rFonts w:ascii="Arial" w:hAnsi="Arial" w:cs="Arial"/>
                <w:color w:val="auto"/>
              </w:rPr>
            </w:pPr>
            <w:r w:rsidRPr="00B014CF">
              <w:rPr>
                <w:rFonts w:ascii="Arial" w:hAnsi="Arial" w:cs="Arial" w:hint="eastAsia"/>
                <w:color w:val="auto"/>
              </w:rPr>
              <w:t>住所</w:t>
            </w:r>
          </w:p>
        </w:tc>
        <w:tc>
          <w:tcPr>
            <w:tcW w:w="7807" w:type="dxa"/>
            <w:gridSpan w:val="8"/>
            <w:shd w:val="clear" w:color="auto" w:fill="auto"/>
          </w:tcPr>
          <w:p w14:paraId="7CFDCCB5" w14:textId="77777777" w:rsidR="008A7483" w:rsidRPr="00B014CF" w:rsidRDefault="008A7483" w:rsidP="00D83670">
            <w:pPr>
              <w:rPr>
                <w:rFonts w:ascii="Arial" w:hAnsi="Arial" w:cs="Arial"/>
                <w:color w:val="auto"/>
              </w:rPr>
            </w:pPr>
            <w:r w:rsidRPr="00B014CF">
              <w:rPr>
                <w:rFonts w:ascii="Arial" w:hAnsi="Arial" w:cs="Arial" w:hint="eastAsia"/>
                <w:color w:val="auto"/>
              </w:rPr>
              <w:t>（〒　　　　　　）</w:t>
            </w:r>
          </w:p>
          <w:p w14:paraId="2FA330DE" w14:textId="77777777" w:rsidR="008A7483" w:rsidRPr="00B014CF" w:rsidRDefault="008A7483" w:rsidP="00D83670">
            <w:pPr>
              <w:rPr>
                <w:rFonts w:ascii="Arial" w:hAnsi="Arial" w:cs="Arial"/>
                <w:color w:val="auto"/>
              </w:rPr>
            </w:pPr>
          </w:p>
          <w:p w14:paraId="22968AE5" w14:textId="77777777" w:rsidR="008A7483" w:rsidRPr="00B014CF" w:rsidRDefault="008A7483" w:rsidP="00D83670">
            <w:pPr>
              <w:rPr>
                <w:rFonts w:ascii="Arial" w:hAnsi="Arial" w:cs="Arial"/>
                <w:color w:val="auto"/>
              </w:rPr>
            </w:pPr>
          </w:p>
        </w:tc>
      </w:tr>
      <w:tr w:rsidR="00B014CF" w:rsidRPr="00B014CF" w14:paraId="56D7C42A" w14:textId="77777777" w:rsidTr="00D83670">
        <w:trPr>
          <w:trHeight w:val="367"/>
        </w:trPr>
        <w:tc>
          <w:tcPr>
            <w:tcW w:w="1137" w:type="dxa"/>
            <w:gridSpan w:val="2"/>
            <w:vMerge/>
            <w:shd w:val="clear" w:color="auto" w:fill="auto"/>
          </w:tcPr>
          <w:p w14:paraId="384BDB44" w14:textId="77777777" w:rsidR="008A7483" w:rsidRPr="00B014CF" w:rsidRDefault="008A7483" w:rsidP="00D83670">
            <w:pPr>
              <w:rPr>
                <w:rFonts w:ascii="Arial" w:hAnsi="Arial" w:cs="Arial"/>
                <w:color w:val="auto"/>
                <w:sz w:val="18"/>
                <w:szCs w:val="18"/>
              </w:rPr>
            </w:pPr>
          </w:p>
        </w:tc>
        <w:tc>
          <w:tcPr>
            <w:tcW w:w="712" w:type="dxa"/>
            <w:shd w:val="clear" w:color="auto" w:fill="auto"/>
          </w:tcPr>
          <w:p w14:paraId="5127A24F" w14:textId="77777777" w:rsidR="008A7483" w:rsidRPr="00B014CF" w:rsidRDefault="008A7483" w:rsidP="00D83670">
            <w:pPr>
              <w:rPr>
                <w:rFonts w:ascii="Arial" w:hAnsi="Arial" w:cs="Arial"/>
                <w:color w:val="auto"/>
              </w:rPr>
            </w:pPr>
            <w:r w:rsidRPr="00B014CF">
              <w:rPr>
                <w:rFonts w:ascii="Arial" w:hAnsi="Arial" w:cs="Arial" w:hint="eastAsia"/>
                <w:color w:val="auto"/>
              </w:rPr>
              <w:t>氏名</w:t>
            </w:r>
          </w:p>
        </w:tc>
        <w:tc>
          <w:tcPr>
            <w:tcW w:w="3170" w:type="dxa"/>
            <w:gridSpan w:val="2"/>
            <w:shd w:val="clear" w:color="auto" w:fill="auto"/>
          </w:tcPr>
          <w:p w14:paraId="788A8C09" w14:textId="77777777" w:rsidR="008A7483" w:rsidRPr="00B014CF" w:rsidRDefault="008A7483" w:rsidP="00D83670">
            <w:pPr>
              <w:rPr>
                <w:rFonts w:ascii="Arial" w:hAnsi="Arial" w:cs="Arial"/>
                <w:color w:val="auto"/>
              </w:rPr>
            </w:pPr>
          </w:p>
        </w:tc>
        <w:tc>
          <w:tcPr>
            <w:tcW w:w="1928" w:type="dxa"/>
            <w:gridSpan w:val="4"/>
            <w:shd w:val="clear" w:color="auto" w:fill="auto"/>
          </w:tcPr>
          <w:p w14:paraId="762B1F37" w14:textId="77777777" w:rsidR="008A7483" w:rsidRPr="00B014CF" w:rsidRDefault="008A7483" w:rsidP="00D83670">
            <w:pPr>
              <w:rPr>
                <w:rFonts w:ascii="Arial" w:hAnsi="Arial" w:cs="Arial"/>
                <w:color w:val="auto"/>
              </w:rPr>
            </w:pPr>
            <w:r w:rsidRPr="00B014CF">
              <w:rPr>
                <w:rFonts w:ascii="Arial" w:hAnsi="Arial" w:cs="Arial" w:hint="eastAsia"/>
                <w:color w:val="auto"/>
              </w:rPr>
              <w:t>所属</w:t>
            </w:r>
          </w:p>
        </w:tc>
        <w:tc>
          <w:tcPr>
            <w:tcW w:w="2709" w:type="dxa"/>
            <w:gridSpan w:val="2"/>
            <w:shd w:val="clear" w:color="auto" w:fill="auto"/>
          </w:tcPr>
          <w:p w14:paraId="6F597B30" w14:textId="77777777" w:rsidR="008A7483" w:rsidRPr="00B014CF" w:rsidRDefault="008A7483" w:rsidP="00D83670">
            <w:pPr>
              <w:rPr>
                <w:rFonts w:ascii="Arial" w:hAnsi="Arial" w:cs="Arial"/>
                <w:color w:val="auto"/>
              </w:rPr>
            </w:pPr>
          </w:p>
        </w:tc>
      </w:tr>
      <w:tr w:rsidR="00B014CF" w:rsidRPr="00B014CF" w14:paraId="083A407A" w14:textId="77777777" w:rsidTr="00D83670">
        <w:trPr>
          <w:trHeight w:val="337"/>
        </w:trPr>
        <w:tc>
          <w:tcPr>
            <w:tcW w:w="1137" w:type="dxa"/>
            <w:gridSpan w:val="2"/>
            <w:vMerge/>
            <w:shd w:val="clear" w:color="auto" w:fill="auto"/>
          </w:tcPr>
          <w:p w14:paraId="2E8D7678" w14:textId="77777777" w:rsidR="008A7483" w:rsidRPr="00B014CF" w:rsidRDefault="008A7483" w:rsidP="00D83670">
            <w:pPr>
              <w:rPr>
                <w:rFonts w:ascii="Arial" w:hAnsi="Arial" w:cs="Arial"/>
                <w:color w:val="auto"/>
                <w:sz w:val="18"/>
                <w:szCs w:val="18"/>
              </w:rPr>
            </w:pPr>
          </w:p>
        </w:tc>
        <w:tc>
          <w:tcPr>
            <w:tcW w:w="712" w:type="dxa"/>
            <w:shd w:val="clear" w:color="auto" w:fill="auto"/>
          </w:tcPr>
          <w:p w14:paraId="0406B310" w14:textId="77777777" w:rsidR="008A7483" w:rsidRPr="00B014CF" w:rsidRDefault="008A7483" w:rsidP="00D83670">
            <w:pPr>
              <w:rPr>
                <w:rFonts w:ascii="Arial" w:hAnsi="Arial" w:cs="Arial"/>
                <w:color w:val="auto"/>
              </w:rPr>
            </w:pPr>
            <w:r w:rsidRPr="00B014CF">
              <w:rPr>
                <w:rFonts w:ascii="Arial" w:hAnsi="Arial" w:cs="Arial" w:hint="eastAsia"/>
                <w:color w:val="auto"/>
              </w:rPr>
              <w:t>TEL</w:t>
            </w:r>
          </w:p>
        </w:tc>
        <w:tc>
          <w:tcPr>
            <w:tcW w:w="3170" w:type="dxa"/>
            <w:gridSpan w:val="2"/>
            <w:shd w:val="clear" w:color="auto" w:fill="auto"/>
          </w:tcPr>
          <w:p w14:paraId="10101BA5" w14:textId="77777777" w:rsidR="008A7483" w:rsidRPr="00B014CF" w:rsidRDefault="008A7483" w:rsidP="00D83670">
            <w:pPr>
              <w:rPr>
                <w:rFonts w:ascii="Arial" w:hAnsi="Arial" w:cs="Arial"/>
                <w:color w:val="auto"/>
              </w:rPr>
            </w:pPr>
          </w:p>
        </w:tc>
        <w:tc>
          <w:tcPr>
            <w:tcW w:w="1928" w:type="dxa"/>
            <w:gridSpan w:val="4"/>
            <w:shd w:val="clear" w:color="auto" w:fill="auto"/>
          </w:tcPr>
          <w:p w14:paraId="55015092" w14:textId="77777777" w:rsidR="008A7483" w:rsidRPr="00B014CF" w:rsidRDefault="008A7483" w:rsidP="00D83670">
            <w:pPr>
              <w:rPr>
                <w:rFonts w:ascii="Arial" w:hAnsi="Arial" w:cs="Arial"/>
                <w:color w:val="auto"/>
              </w:rPr>
            </w:pPr>
            <w:r w:rsidRPr="00B014CF">
              <w:rPr>
                <w:rFonts w:ascii="Arial" w:hAnsi="Arial" w:cs="Arial" w:hint="eastAsia"/>
                <w:color w:val="auto"/>
              </w:rPr>
              <w:t>e-mail</w:t>
            </w:r>
          </w:p>
        </w:tc>
        <w:tc>
          <w:tcPr>
            <w:tcW w:w="2709" w:type="dxa"/>
            <w:gridSpan w:val="2"/>
            <w:shd w:val="clear" w:color="auto" w:fill="auto"/>
          </w:tcPr>
          <w:p w14:paraId="2E7CE3C1" w14:textId="77777777" w:rsidR="008A7483" w:rsidRPr="00B014CF" w:rsidRDefault="008A7483" w:rsidP="00D83670">
            <w:pPr>
              <w:rPr>
                <w:rFonts w:ascii="Arial" w:hAnsi="Arial" w:cs="Arial"/>
                <w:color w:val="auto"/>
              </w:rPr>
            </w:pPr>
          </w:p>
        </w:tc>
      </w:tr>
      <w:tr w:rsidR="00B014CF" w:rsidRPr="00B014CF" w14:paraId="766DC83E" w14:textId="77777777" w:rsidTr="00D83670">
        <w:trPr>
          <w:trHeight w:val="654"/>
        </w:trPr>
        <w:tc>
          <w:tcPr>
            <w:tcW w:w="1849" w:type="dxa"/>
            <w:gridSpan w:val="3"/>
            <w:shd w:val="clear" w:color="auto" w:fill="auto"/>
          </w:tcPr>
          <w:p w14:paraId="3DC8483C" w14:textId="77777777" w:rsidR="008A7483" w:rsidRPr="00B014CF" w:rsidRDefault="008A7483" w:rsidP="00D83670">
            <w:pPr>
              <w:rPr>
                <w:rFonts w:ascii="Arial" w:hAnsi="Arial" w:cs="Arial"/>
                <w:color w:val="auto"/>
              </w:rPr>
            </w:pPr>
            <w:r w:rsidRPr="00B014CF">
              <w:rPr>
                <w:rFonts w:ascii="Arial" w:hAnsi="Arial" w:cs="Arial" w:hint="eastAsia"/>
                <w:color w:val="auto"/>
              </w:rPr>
              <w:t>使用期間</w:t>
            </w:r>
          </w:p>
          <w:p w14:paraId="4787FD50" w14:textId="77777777" w:rsidR="008A7483" w:rsidRPr="00B014CF" w:rsidRDefault="008A7483" w:rsidP="00D83670">
            <w:pPr>
              <w:rPr>
                <w:rFonts w:ascii="Arial" w:hAnsi="Arial" w:cs="Arial"/>
                <w:color w:val="auto"/>
              </w:rPr>
            </w:pPr>
            <w:r w:rsidRPr="00B014CF">
              <w:rPr>
                <w:rFonts w:ascii="Arial" w:hAnsi="Arial" w:cs="Arial" w:hint="eastAsia"/>
                <w:color w:val="auto"/>
              </w:rPr>
              <w:t>(</w:t>
            </w:r>
            <w:r w:rsidRPr="00B014CF">
              <w:rPr>
                <w:rFonts w:ascii="Arial" w:hAnsi="Arial" w:cs="Arial" w:hint="eastAsia"/>
                <w:color w:val="auto"/>
              </w:rPr>
              <w:t>最大</w:t>
            </w:r>
            <w:r w:rsidRPr="00B014CF">
              <w:rPr>
                <w:rFonts w:ascii="Arial" w:hAnsi="Arial" w:cs="Arial" w:hint="eastAsia"/>
                <w:color w:val="auto"/>
              </w:rPr>
              <w:t>1</w:t>
            </w:r>
            <w:r w:rsidRPr="00B014CF">
              <w:rPr>
                <w:rFonts w:ascii="Arial" w:hAnsi="Arial" w:cs="Arial" w:hint="eastAsia"/>
                <w:color w:val="auto"/>
              </w:rPr>
              <w:t>年度</w:t>
            </w:r>
            <w:r w:rsidRPr="00B014CF">
              <w:rPr>
                <w:rFonts w:ascii="Arial" w:hAnsi="Arial" w:cs="Arial" w:hint="eastAsia"/>
                <w:color w:val="auto"/>
              </w:rPr>
              <w:t>)</w:t>
            </w:r>
          </w:p>
        </w:tc>
        <w:tc>
          <w:tcPr>
            <w:tcW w:w="7807" w:type="dxa"/>
            <w:gridSpan w:val="8"/>
            <w:shd w:val="clear" w:color="auto" w:fill="auto"/>
          </w:tcPr>
          <w:p w14:paraId="470DC5E5" w14:textId="77777777" w:rsidR="008A7483" w:rsidRPr="00B014CF" w:rsidRDefault="008A7483" w:rsidP="00D83670">
            <w:pPr>
              <w:rPr>
                <w:rFonts w:ascii="Arial" w:hAnsi="Arial" w:cs="Arial"/>
                <w:color w:val="auto"/>
              </w:rPr>
            </w:pPr>
            <w:r w:rsidRPr="00B014CF">
              <w:rPr>
                <w:rFonts w:ascii="Arial" w:hAnsi="Arial" w:cs="Arial" w:hint="eastAsia"/>
                <w:color w:val="auto"/>
              </w:rPr>
              <w:t xml:space="preserve">　　　年　　　月　　　日　～　　　　年　　　　月　　　　日</w:t>
            </w:r>
          </w:p>
        </w:tc>
      </w:tr>
      <w:tr w:rsidR="00B014CF" w:rsidRPr="00B014CF" w14:paraId="62447436" w14:textId="77777777" w:rsidTr="00D83670">
        <w:trPr>
          <w:trHeight w:val="654"/>
        </w:trPr>
        <w:tc>
          <w:tcPr>
            <w:tcW w:w="1849" w:type="dxa"/>
            <w:gridSpan w:val="3"/>
            <w:shd w:val="clear" w:color="auto" w:fill="auto"/>
          </w:tcPr>
          <w:p w14:paraId="6CA7DB7F" w14:textId="77777777" w:rsidR="008A7483" w:rsidRPr="00B014CF" w:rsidRDefault="008A7483" w:rsidP="00D83670">
            <w:pPr>
              <w:rPr>
                <w:rFonts w:ascii="Arial" w:hAnsi="Arial" w:cs="Arial"/>
                <w:color w:val="auto"/>
              </w:rPr>
            </w:pPr>
            <w:r w:rsidRPr="00B014CF">
              <w:rPr>
                <w:rFonts w:ascii="Arial" w:hAnsi="Arial" w:cs="Arial" w:hint="eastAsia"/>
                <w:color w:val="auto"/>
              </w:rPr>
              <w:t>使用目的</w:t>
            </w:r>
          </w:p>
          <w:p w14:paraId="7E9C8368" w14:textId="77777777" w:rsidR="008A7483" w:rsidRPr="00B014CF" w:rsidRDefault="008A7483" w:rsidP="00D83670">
            <w:pPr>
              <w:rPr>
                <w:rFonts w:ascii="Arial" w:hAnsi="Arial" w:cs="Arial"/>
                <w:color w:val="auto"/>
              </w:rPr>
            </w:pPr>
            <w:r w:rsidRPr="00B014CF">
              <w:rPr>
                <w:rFonts w:ascii="Arial" w:hAnsi="Arial" w:cs="Arial" w:hint="eastAsia"/>
                <w:color w:val="auto"/>
              </w:rPr>
              <w:t>(</w:t>
            </w:r>
            <w:r w:rsidRPr="00B014CF">
              <w:rPr>
                <w:rFonts w:ascii="Arial" w:hAnsi="Arial" w:cs="Arial" w:hint="eastAsia"/>
                <w:color w:val="auto"/>
              </w:rPr>
              <w:t>研究内容概等</w:t>
            </w:r>
            <w:r w:rsidRPr="00B014CF">
              <w:rPr>
                <w:rFonts w:ascii="Arial" w:hAnsi="Arial" w:cs="Arial" w:hint="eastAsia"/>
                <w:color w:val="auto"/>
              </w:rPr>
              <w:t>)</w:t>
            </w:r>
          </w:p>
        </w:tc>
        <w:tc>
          <w:tcPr>
            <w:tcW w:w="7807" w:type="dxa"/>
            <w:gridSpan w:val="8"/>
            <w:shd w:val="clear" w:color="auto" w:fill="auto"/>
          </w:tcPr>
          <w:p w14:paraId="556A18C0" w14:textId="77777777" w:rsidR="008A7483" w:rsidRPr="00B014CF" w:rsidRDefault="008A7483" w:rsidP="00D83670">
            <w:pPr>
              <w:rPr>
                <w:rFonts w:ascii="Arial" w:hAnsi="Arial" w:cs="Arial"/>
                <w:color w:val="auto"/>
              </w:rPr>
            </w:pPr>
          </w:p>
        </w:tc>
      </w:tr>
      <w:tr w:rsidR="00B014CF" w:rsidRPr="00B014CF" w14:paraId="57459714" w14:textId="77777777" w:rsidTr="00D83670">
        <w:trPr>
          <w:trHeight w:val="308"/>
        </w:trPr>
        <w:tc>
          <w:tcPr>
            <w:tcW w:w="1849" w:type="dxa"/>
            <w:gridSpan w:val="3"/>
            <w:shd w:val="clear" w:color="auto" w:fill="auto"/>
          </w:tcPr>
          <w:p w14:paraId="772B1C1F" w14:textId="77777777" w:rsidR="008A7483" w:rsidRPr="00B014CF" w:rsidRDefault="008A7483" w:rsidP="00D83670">
            <w:pPr>
              <w:rPr>
                <w:rFonts w:ascii="Arial" w:hAnsi="Arial" w:cs="Arial"/>
                <w:color w:val="auto"/>
              </w:rPr>
            </w:pPr>
            <w:r w:rsidRPr="00B014CF">
              <w:rPr>
                <w:rFonts w:ascii="Arial" w:hAnsi="Arial" w:cs="Arial" w:hint="eastAsia"/>
                <w:color w:val="auto"/>
              </w:rPr>
              <w:t>持ち込み試料</w:t>
            </w:r>
          </w:p>
        </w:tc>
        <w:tc>
          <w:tcPr>
            <w:tcW w:w="7807" w:type="dxa"/>
            <w:gridSpan w:val="8"/>
            <w:tcBorders>
              <w:bottom w:val="single" w:sz="4" w:space="0" w:color="auto"/>
            </w:tcBorders>
            <w:shd w:val="clear" w:color="auto" w:fill="auto"/>
          </w:tcPr>
          <w:p w14:paraId="4BE2CFAA" w14:textId="77777777" w:rsidR="008A7483" w:rsidRPr="00B014CF" w:rsidRDefault="008A7483" w:rsidP="00D83670">
            <w:pPr>
              <w:rPr>
                <w:rFonts w:ascii="Arial" w:hAnsi="Arial" w:cs="Arial"/>
                <w:color w:val="auto"/>
              </w:rPr>
            </w:pPr>
            <w:r w:rsidRPr="00B014CF">
              <w:rPr>
                <w:rFonts w:ascii="Arial" w:hAnsi="Arial" w:cs="Arial" w:hint="eastAsia"/>
                <w:color w:val="auto"/>
              </w:rPr>
              <w:t xml:space="preserve">□　組織　□　細胞　</w:t>
            </w:r>
            <w:r w:rsidR="000B5DA3" w:rsidRPr="00B014CF">
              <w:rPr>
                <w:rFonts w:ascii="Arial" w:hAnsi="Arial" w:cs="Arial" w:hint="eastAsia"/>
                <w:color w:val="auto"/>
              </w:rPr>
              <w:t xml:space="preserve">□データ　</w:t>
            </w:r>
            <w:r w:rsidRPr="00B014CF">
              <w:rPr>
                <w:rFonts w:ascii="Arial" w:hAnsi="Arial" w:cs="Arial" w:hint="eastAsia"/>
                <w:color w:val="auto"/>
              </w:rPr>
              <w:t>□　その他（　　　　　　）</w:t>
            </w:r>
          </w:p>
        </w:tc>
      </w:tr>
      <w:tr w:rsidR="00B014CF" w:rsidRPr="00B014CF" w14:paraId="44716C11" w14:textId="77777777" w:rsidTr="00D83670">
        <w:trPr>
          <w:trHeight w:val="654"/>
        </w:trPr>
        <w:tc>
          <w:tcPr>
            <w:tcW w:w="1849" w:type="dxa"/>
            <w:gridSpan w:val="3"/>
            <w:tcBorders>
              <w:bottom w:val="single" w:sz="4" w:space="0" w:color="auto"/>
            </w:tcBorders>
            <w:shd w:val="clear" w:color="auto" w:fill="auto"/>
          </w:tcPr>
          <w:p w14:paraId="23C1D0CE" w14:textId="77777777" w:rsidR="008A7483" w:rsidRPr="00B014CF" w:rsidRDefault="008A7483" w:rsidP="00D83670">
            <w:pPr>
              <w:rPr>
                <w:rFonts w:ascii="Arial" w:hAnsi="Arial" w:cs="Arial"/>
                <w:color w:val="auto"/>
              </w:rPr>
            </w:pPr>
            <w:r w:rsidRPr="00B014CF">
              <w:rPr>
                <w:rFonts w:ascii="Arial" w:hAnsi="Arial" w:cs="Arial" w:hint="eastAsia"/>
                <w:color w:val="auto"/>
              </w:rPr>
              <w:t>ヒト試料の有無</w:t>
            </w:r>
          </w:p>
        </w:tc>
        <w:tc>
          <w:tcPr>
            <w:tcW w:w="7807" w:type="dxa"/>
            <w:gridSpan w:val="8"/>
            <w:tcBorders>
              <w:bottom w:val="single" w:sz="4" w:space="0" w:color="auto"/>
            </w:tcBorders>
            <w:shd w:val="clear" w:color="auto" w:fill="auto"/>
          </w:tcPr>
          <w:p w14:paraId="5D742FF2" w14:textId="77777777" w:rsidR="008A7483" w:rsidRPr="00B014CF" w:rsidRDefault="008A7483" w:rsidP="00D83670">
            <w:pPr>
              <w:widowControl/>
              <w:overflowPunct/>
              <w:adjustRightInd/>
              <w:jc w:val="left"/>
              <w:textAlignment w:val="auto"/>
              <w:rPr>
                <w:rFonts w:ascii="Arial" w:hAnsi="Arial" w:cs="Arial"/>
                <w:color w:val="auto"/>
              </w:rPr>
            </w:pPr>
            <w:r w:rsidRPr="00B014CF">
              <w:rPr>
                <w:rFonts w:ascii="Arial" w:hAnsi="Arial" w:cs="Arial" w:hint="eastAsia"/>
                <w:color w:val="auto"/>
              </w:rPr>
              <w:t>□　有　□　無</w:t>
            </w:r>
          </w:p>
          <w:p w14:paraId="4D605132" w14:textId="77777777" w:rsidR="008A7483" w:rsidRPr="00B014CF" w:rsidRDefault="008A7483" w:rsidP="00D83670">
            <w:pPr>
              <w:widowControl/>
              <w:overflowPunct/>
              <w:adjustRightInd/>
              <w:jc w:val="left"/>
              <w:textAlignment w:val="auto"/>
              <w:rPr>
                <w:rFonts w:ascii="Arial" w:hAnsi="Arial" w:cs="Arial"/>
                <w:color w:val="auto"/>
                <w:sz w:val="18"/>
                <w:szCs w:val="18"/>
              </w:rPr>
            </w:pPr>
            <w:r w:rsidRPr="00B014CF">
              <w:rPr>
                <w:rFonts w:ascii="Arial" w:hAnsi="Arial" w:cs="Arial" w:hint="eastAsia"/>
                <w:color w:val="auto"/>
                <w:sz w:val="18"/>
                <w:szCs w:val="18"/>
              </w:rPr>
              <w:t>※有の場合、倫理承認が得られている事が分かる書類の写しをご提出ください。</w:t>
            </w:r>
          </w:p>
          <w:p w14:paraId="0317D5CB" w14:textId="77777777" w:rsidR="008A7483" w:rsidRPr="00B014CF" w:rsidRDefault="008A7483" w:rsidP="00D83670">
            <w:pPr>
              <w:widowControl/>
              <w:overflowPunct/>
              <w:adjustRightInd/>
              <w:jc w:val="left"/>
              <w:textAlignment w:val="auto"/>
              <w:rPr>
                <w:rFonts w:ascii="Arial" w:hAnsi="Arial" w:cs="Arial"/>
                <w:color w:val="auto"/>
                <w:sz w:val="18"/>
                <w:szCs w:val="18"/>
              </w:rPr>
            </w:pPr>
            <w:r w:rsidRPr="00B014CF">
              <w:rPr>
                <w:rFonts w:ascii="Arial" w:hAnsi="Arial" w:cs="Arial" w:hint="eastAsia"/>
                <w:color w:val="auto"/>
                <w:sz w:val="18"/>
                <w:szCs w:val="18"/>
              </w:rPr>
              <w:t>※承認日、研究期間、申請機関名、審査機関名必須。その他の項目は黒塗り可。</w:t>
            </w:r>
          </w:p>
        </w:tc>
      </w:tr>
      <w:tr w:rsidR="00B014CF" w:rsidRPr="00B014CF" w14:paraId="38B27813" w14:textId="77777777" w:rsidTr="00D83670">
        <w:trPr>
          <w:trHeight w:val="654"/>
        </w:trPr>
        <w:tc>
          <w:tcPr>
            <w:tcW w:w="1849" w:type="dxa"/>
            <w:gridSpan w:val="3"/>
            <w:tcBorders>
              <w:bottom w:val="single" w:sz="4" w:space="0" w:color="auto"/>
            </w:tcBorders>
            <w:shd w:val="clear" w:color="auto" w:fill="auto"/>
          </w:tcPr>
          <w:p w14:paraId="4E4B9F2B" w14:textId="77777777" w:rsidR="00862319" w:rsidRPr="00B014CF" w:rsidRDefault="00862319" w:rsidP="00D83670">
            <w:pPr>
              <w:rPr>
                <w:rFonts w:ascii="Arial" w:hAnsi="Arial" w:cs="Arial"/>
                <w:color w:val="auto"/>
              </w:rPr>
            </w:pPr>
            <w:r w:rsidRPr="00B014CF">
              <w:rPr>
                <w:rFonts w:ascii="Arial" w:hAnsi="Arial" w:cs="Arial" w:hint="eastAsia"/>
                <w:color w:val="auto"/>
              </w:rPr>
              <w:lastRenderedPageBreak/>
              <w:t>本学委員会での承認が必要な試料の有無</w:t>
            </w:r>
          </w:p>
          <w:p w14:paraId="4626210B" w14:textId="77777777" w:rsidR="00862319" w:rsidRPr="00B014CF" w:rsidRDefault="00862319" w:rsidP="00D83670">
            <w:pPr>
              <w:rPr>
                <w:rFonts w:ascii="Arial" w:hAnsi="Arial" w:cs="Arial"/>
                <w:color w:val="auto"/>
              </w:rPr>
            </w:pPr>
          </w:p>
          <w:p w14:paraId="3FCE7677" w14:textId="77777777" w:rsidR="00862319" w:rsidRPr="00B014CF" w:rsidRDefault="00862319" w:rsidP="00D83670">
            <w:pPr>
              <w:rPr>
                <w:rFonts w:ascii="Arial" w:hAnsi="Arial" w:cs="Arial"/>
                <w:color w:val="auto"/>
              </w:rPr>
            </w:pPr>
          </w:p>
          <w:p w14:paraId="6EA39A67" w14:textId="77777777" w:rsidR="00862319" w:rsidRPr="00B014CF" w:rsidRDefault="00862319" w:rsidP="00D83670">
            <w:pPr>
              <w:rPr>
                <w:rFonts w:ascii="Arial" w:hAnsi="Arial" w:cs="Arial"/>
                <w:color w:val="auto"/>
              </w:rPr>
            </w:pPr>
          </w:p>
        </w:tc>
        <w:tc>
          <w:tcPr>
            <w:tcW w:w="7807" w:type="dxa"/>
            <w:gridSpan w:val="8"/>
            <w:tcBorders>
              <w:bottom w:val="single" w:sz="4" w:space="0" w:color="auto"/>
            </w:tcBorders>
            <w:shd w:val="clear" w:color="auto" w:fill="auto"/>
          </w:tcPr>
          <w:p w14:paraId="15676632" w14:textId="77777777" w:rsidR="00862319" w:rsidRPr="00B014CF" w:rsidRDefault="00862319" w:rsidP="00862319">
            <w:pPr>
              <w:widowControl/>
              <w:overflowPunct/>
              <w:adjustRightInd/>
              <w:jc w:val="left"/>
              <w:textAlignment w:val="auto"/>
              <w:rPr>
                <w:rFonts w:ascii="Arial" w:hAnsi="Arial" w:cs="Arial"/>
                <w:color w:val="auto"/>
                <w:sz w:val="18"/>
              </w:rPr>
            </w:pPr>
            <w:r w:rsidRPr="00B014CF">
              <w:rPr>
                <w:rFonts w:ascii="Arial" w:hAnsi="Arial" w:cs="Arial" w:hint="eastAsia"/>
                <w:color w:val="auto"/>
                <w:sz w:val="18"/>
              </w:rPr>
              <w:t>持ち込み対象が以下のいずれかに該当する場合は、本学内の各種委員会で承認を得た対象物である必要がありますので、チェックの上、委員会に申請した計画書の承認番号を記載してください。</w:t>
            </w:r>
            <w:r w:rsidRPr="00B014CF">
              <w:rPr>
                <w:rFonts w:ascii="Arial" w:hAnsi="Arial" w:cs="Arial" w:hint="eastAsia"/>
                <w:color w:val="auto"/>
                <w:sz w:val="18"/>
              </w:rPr>
              <w:t>(</w:t>
            </w:r>
            <w:r w:rsidRPr="00B014CF">
              <w:rPr>
                <w:rFonts w:ascii="Arial" w:hAnsi="Arial" w:cs="Arial" w:hint="eastAsia"/>
                <w:color w:val="auto"/>
                <w:sz w:val="18"/>
              </w:rPr>
              <w:t>本学委員会での承認を得ていない場合は、実験を行うことが出来ません。</w:t>
            </w:r>
            <w:r w:rsidRPr="00B014CF">
              <w:rPr>
                <w:rFonts w:ascii="Arial" w:hAnsi="Arial" w:cs="Arial" w:hint="eastAsia"/>
                <w:color w:val="auto"/>
                <w:sz w:val="18"/>
              </w:rPr>
              <w:t>)</w:t>
            </w:r>
          </w:p>
          <w:p w14:paraId="3AC83A8C" w14:textId="77777777" w:rsidR="00862319" w:rsidRPr="00B014CF" w:rsidRDefault="00862319" w:rsidP="00862319">
            <w:pPr>
              <w:widowControl/>
              <w:numPr>
                <w:ilvl w:val="0"/>
                <w:numId w:val="10"/>
              </w:numPr>
              <w:overflowPunct/>
              <w:adjustRightInd/>
              <w:jc w:val="left"/>
              <w:textAlignment w:val="auto"/>
              <w:rPr>
                <w:rFonts w:ascii="Arial" w:hAnsi="Arial" w:cs="Arial"/>
                <w:color w:val="auto"/>
                <w:sz w:val="18"/>
                <w:szCs w:val="18"/>
              </w:rPr>
            </w:pPr>
            <w:r w:rsidRPr="00B014CF">
              <w:rPr>
                <w:rFonts w:ascii="Arial" w:hAnsi="Arial" w:cs="Arial" w:hint="eastAsia"/>
                <w:color w:val="auto"/>
                <w:sz w:val="18"/>
                <w:szCs w:val="18"/>
              </w:rPr>
              <w:t>遺伝子組換え生物　□　病原微生物試料　□　特定病原体試料　□　該当無し</w:t>
            </w:r>
          </w:p>
          <w:p w14:paraId="2E7AD10C" w14:textId="77777777" w:rsidR="00862319" w:rsidRPr="00B014CF" w:rsidRDefault="00862319" w:rsidP="00862319">
            <w:pPr>
              <w:widowControl/>
              <w:overflowPunct/>
              <w:adjustRightInd/>
              <w:jc w:val="left"/>
              <w:textAlignment w:val="auto"/>
              <w:rPr>
                <w:rFonts w:ascii="Arial" w:hAnsi="Arial" w:cs="Arial"/>
                <w:color w:val="auto"/>
              </w:rPr>
            </w:pPr>
            <w:r w:rsidRPr="00B014CF">
              <w:rPr>
                <w:rFonts w:ascii="Arial" w:hAnsi="Arial" w:cs="Arial" w:hint="eastAsia"/>
                <w:color w:val="auto"/>
                <w:sz w:val="18"/>
                <w:szCs w:val="18"/>
              </w:rPr>
              <w:t>（承認番号：　　　　　　　　　）</w:t>
            </w:r>
          </w:p>
        </w:tc>
      </w:tr>
      <w:tr w:rsidR="00B014CF" w:rsidRPr="00B014CF" w14:paraId="5F043750" w14:textId="77777777" w:rsidTr="00D83670">
        <w:trPr>
          <w:trHeight w:val="670"/>
        </w:trPr>
        <w:tc>
          <w:tcPr>
            <w:tcW w:w="1849" w:type="dxa"/>
            <w:gridSpan w:val="3"/>
            <w:shd w:val="clear" w:color="auto" w:fill="auto"/>
          </w:tcPr>
          <w:p w14:paraId="31B54C04" w14:textId="77777777" w:rsidR="008A7483" w:rsidRPr="00B014CF" w:rsidRDefault="008A7483" w:rsidP="00D83670">
            <w:pPr>
              <w:rPr>
                <w:rFonts w:ascii="Arial" w:hAnsi="Arial" w:cs="Arial"/>
                <w:color w:val="auto"/>
              </w:rPr>
            </w:pPr>
            <w:r w:rsidRPr="00B014CF">
              <w:rPr>
                <w:rFonts w:ascii="Arial" w:hAnsi="Arial" w:cs="Arial" w:hint="eastAsia"/>
                <w:color w:val="auto"/>
              </w:rPr>
              <w:t>使用部門</w:t>
            </w:r>
          </w:p>
        </w:tc>
        <w:tc>
          <w:tcPr>
            <w:tcW w:w="7807" w:type="dxa"/>
            <w:gridSpan w:val="8"/>
            <w:shd w:val="clear" w:color="auto" w:fill="auto"/>
          </w:tcPr>
          <w:p w14:paraId="13320A80" w14:textId="77777777" w:rsidR="008A7483" w:rsidRPr="00B014CF" w:rsidRDefault="008A7483" w:rsidP="008A7483">
            <w:pPr>
              <w:numPr>
                <w:ilvl w:val="0"/>
                <w:numId w:val="9"/>
              </w:numPr>
              <w:rPr>
                <w:rFonts w:ascii="Arial" w:hAnsi="Arial" w:cs="Arial"/>
                <w:color w:val="auto"/>
              </w:rPr>
            </w:pPr>
            <w:r w:rsidRPr="00B014CF">
              <w:rPr>
                <w:rFonts w:ascii="Arial" w:hAnsi="Arial" w:cs="Arial" w:hint="eastAsia"/>
                <w:color w:val="auto"/>
              </w:rPr>
              <w:t>イメージングユニット　　　　□　組織解析ユニット</w:t>
            </w:r>
          </w:p>
          <w:p w14:paraId="01C98A33" w14:textId="77777777" w:rsidR="008A7483" w:rsidRPr="00B014CF" w:rsidRDefault="008A7483" w:rsidP="008A7483">
            <w:pPr>
              <w:numPr>
                <w:ilvl w:val="0"/>
                <w:numId w:val="9"/>
              </w:numPr>
              <w:rPr>
                <w:rFonts w:ascii="Arial" w:hAnsi="Arial" w:cs="Arial"/>
                <w:color w:val="auto"/>
              </w:rPr>
            </w:pPr>
            <w:r w:rsidRPr="00B014CF">
              <w:rPr>
                <w:rFonts w:ascii="Arial" w:hAnsi="Arial" w:cs="Arial" w:hint="eastAsia"/>
                <w:color w:val="auto"/>
              </w:rPr>
              <w:t>遺伝子解析ユニット　　　　　□　スクリーニングユニット</w:t>
            </w:r>
          </w:p>
          <w:p w14:paraId="2BC774C2" w14:textId="77777777" w:rsidR="008A7483" w:rsidRPr="00B014CF" w:rsidRDefault="008A7483" w:rsidP="008A7483">
            <w:pPr>
              <w:numPr>
                <w:ilvl w:val="0"/>
                <w:numId w:val="9"/>
              </w:numPr>
              <w:rPr>
                <w:rFonts w:ascii="Arial" w:hAnsi="Arial" w:cs="Arial"/>
                <w:color w:val="auto"/>
              </w:rPr>
            </w:pPr>
            <w:r w:rsidRPr="00B014CF">
              <w:rPr>
                <w:rFonts w:ascii="Arial" w:hAnsi="Arial" w:cs="Arial" w:hint="eastAsia"/>
                <w:color w:val="auto"/>
              </w:rPr>
              <w:t>細胞分離ユニット　　　　　　□　プロテオームユニット</w:t>
            </w:r>
          </w:p>
          <w:p w14:paraId="7556D8D4" w14:textId="680A197E" w:rsidR="00402ADB" w:rsidRPr="00333984" w:rsidRDefault="008A7483">
            <w:pPr>
              <w:numPr>
                <w:ilvl w:val="0"/>
                <w:numId w:val="9"/>
              </w:numPr>
              <w:rPr>
                <w:rFonts w:ascii="Arial" w:hAnsi="Arial" w:cs="Arial"/>
                <w:color w:val="000000" w:themeColor="text1"/>
              </w:rPr>
            </w:pPr>
            <w:r w:rsidRPr="00B014CF">
              <w:rPr>
                <w:rFonts w:ascii="Arial" w:hAnsi="Arial" w:cs="Arial" w:hint="eastAsia"/>
                <w:color w:val="auto"/>
              </w:rPr>
              <w:t>アイソトープユニット</w:t>
            </w:r>
            <w:r w:rsidR="00402ADB" w:rsidRPr="00333984">
              <w:rPr>
                <w:rFonts w:ascii="Arial" w:hAnsi="Arial" w:cs="Arial" w:hint="eastAsia"/>
                <w:color w:val="000000" w:themeColor="text1"/>
              </w:rPr>
              <w:t>（マイクロ</w:t>
            </w:r>
            <w:r w:rsidR="00402ADB" w:rsidRPr="00333984">
              <w:rPr>
                <w:rFonts w:ascii="Arial" w:hAnsi="Arial" w:cs="Arial"/>
                <w:color w:val="000000" w:themeColor="text1"/>
              </w:rPr>
              <w:t>CT</w:t>
            </w:r>
            <w:r w:rsidR="00402ADB" w:rsidRPr="00333984">
              <w:rPr>
                <w:rFonts w:ascii="Arial" w:hAnsi="Arial" w:cs="Arial" w:hint="eastAsia"/>
                <w:color w:val="000000" w:themeColor="text1"/>
              </w:rPr>
              <w:t>等）</w:t>
            </w:r>
          </w:p>
          <w:p w14:paraId="1DD71318" w14:textId="43D4A915" w:rsidR="008A7483" w:rsidRPr="00B014CF" w:rsidRDefault="008A7483">
            <w:pPr>
              <w:numPr>
                <w:ilvl w:val="0"/>
                <w:numId w:val="9"/>
              </w:numPr>
              <w:rPr>
                <w:rFonts w:ascii="Arial" w:hAnsi="Arial" w:cs="Arial"/>
                <w:color w:val="auto"/>
              </w:rPr>
            </w:pPr>
            <w:r w:rsidRPr="00333984">
              <w:rPr>
                <w:rFonts w:ascii="Arial" w:hAnsi="Arial" w:cs="Arial" w:hint="eastAsia"/>
                <w:color w:val="000000" w:themeColor="text1"/>
              </w:rPr>
              <w:t>シェアリング機器</w:t>
            </w:r>
            <w:r w:rsidR="00862319" w:rsidRPr="00333984">
              <w:rPr>
                <w:rFonts w:ascii="Arial" w:hAnsi="Arial" w:cs="Arial" w:hint="eastAsia"/>
                <w:color w:val="000000" w:themeColor="text1"/>
              </w:rPr>
              <w:t>（島津製作所</w:t>
            </w:r>
            <w:r w:rsidR="00402ADB" w:rsidRPr="00333984">
              <w:rPr>
                <w:rFonts w:ascii="Arial" w:hAnsi="Arial" w:cs="Arial" w:hint="eastAsia"/>
                <w:color w:val="000000" w:themeColor="text1"/>
              </w:rPr>
              <w:t>、エビデント</w:t>
            </w:r>
            <w:r w:rsidR="007B3CB3" w:rsidRPr="00333984">
              <w:rPr>
                <w:rFonts w:ascii="Arial" w:hAnsi="Arial" w:cs="Arial" w:hint="eastAsia"/>
                <w:color w:val="000000" w:themeColor="text1"/>
              </w:rPr>
              <w:t>）</w:t>
            </w:r>
          </w:p>
        </w:tc>
      </w:tr>
    </w:tbl>
    <w:p w14:paraId="3FCAEFB9" w14:textId="77777777" w:rsidR="008A7483" w:rsidRPr="00B014CF" w:rsidRDefault="008A7483" w:rsidP="008A7483">
      <w:pPr>
        <w:rPr>
          <w:color w:val="auto"/>
        </w:rPr>
      </w:pPr>
    </w:p>
    <w:p w14:paraId="675B691E" w14:textId="77777777" w:rsidR="00D1275B" w:rsidRPr="00B014CF" w:rsidRDefault="00D1275B" w:rsidP="00D1275B">
      <w:pPr>
        <w:rPr>
          <w:color w:val="auto"/>
        </w:rPr>
      </w:pPr>
    </w:p>
    <w:p w14:paraId="38DC86BB" w14:textId="77777777" w:rsidR="00862319" w:rsidRPr="00B014CF" w:rsidRDefault="00862319" w:rsidP="00D1275B">
      <w:pPr>
        <w:rPr>
          <w:color w:val="auto"/>
        </w:rPr>
      </w:pPr>
    </w:p>
    <w:p w14:paraId="7F297DCF" w14:textId="77777777" w:rsidR="00862319" w:rsidRPr="00B014CF" w:rsidRDefault="00862319" w:rsidP="00D1275B">
      <w:pPr>
        <w:rPr>
          <w:color w:val="auto"/>
        </w:rPr>
      </w:pPr>
    </w:p>
    <w:p w14:paraId="75CC7225" w14:textId="77777777" w:rsidR="00862319" w:rsidRPr="00B014CF" w:rsidRDefault="00862319" w:rsidP="00D1275B">
      <w:pPr>
        <w:rPr>
          <w:color w:val="auto"/>
        </w:rPr>
      </w:pPr>
    </w:p>
    <w:p w14:paraId="3F43F0B3" w14:textId="77777777" w:rsidR="00862319" w:rsidRPr="00B014CF" w:rsidRDefault="00862319" w:rsidP="00D1275B">
      <w:pPr>
        <w:rPr>
          <w:color w:val="auto"/>
        </w:rPr>
      </w:pPr>
    </w:p>
    <w:p w14:paraId="2C75D53A" w14:textId="77777777" w:rsidR="00862319" w:rsidRPr="00B014CF" w:rsidRDefault="00862319" w:rsidP="00D1275B">
      <w:pPr>
        <w:rPr>
          <w:color w:val="auto"/>
        </w:rPr>
      </w:pPr>
    </w:p>
    <w:p w14:paraId="3F81CF83" w14:textId="77777777" w:rsidR="00862319" w:rsidRPr="00B014CF" w:rsidRDefault="00862319" w:rsidP="00D1275B">
      <w:pPr>
        <w:rPr>
          <w:color w:val="auto"/>
        </w:rPr>
      </w:pPr>
    </w:p>
    <w:p w14:paraId="7202AC54" w14:textId="77777777" w:rsidR="00862319" w:rsidRPr="00B014CF" w:rsidRDefault="00862319" w:rsidP="00D1275B">
      <w:pPr>
        <w:rPr>
          <w:color w:val="auto"/>
        </w:rPr>
      </w:pPr>
    </w:p>
    <w:p w14:paraId="6B9A0740" w14:textId="77777777" w:rsidR="00862319" w:rsidRPr="00B014CF" w:rsidRDefault="00862319" w:rsidP="00D1275B">
      <w:pPr>
        <w:rPr>
          <w:color w:val="auto"/>
        </w:rPr>
      </w:pPr>
    </w:p>
    <w:p w14:paraId="0F152275" w14:textId="77777777" w:rsidR="00862319" w:rsidRPr="00B014CF" w:rsidRDefault="00862319" w:rsidP="00D1275B">
      <w:pPr>
        <w:rPr>
          <w:color w:val="auto"/>
        </w:rPr>
      </w:pPr>
    </w:p>
    <w:p w14:paraId="38D78DE3" w14:textId="77777777" w:rsidR="00862319" w:rsidRPr="00B014CF" w:rsidRDefault="00862319" w:rsidP="00D1275B">
      <w:pPr>
        <w:rPr>
          <w:color w:val="auto"/>
        </w:rPr>
      </w:pPr>
    </w:p>
    <w:p w14:paraId="406B1DD3" w14:textId="77777777" w:rsidR="00862319" w:rsidRPr="00B014CF" w:rsidRDefault="00862319" w:rsidP="00D1275B">
      <w:pPr>
        <w:rPr>
          <w:color w:val="auto"/>
        </w:rPr>
      </w:pPr>
    </w:p>
    <w:p w14:paraId="6863F1C1" w14:textId="77777777" w:rsidR="00862319" w:rsidRPr="00B014CF" w:rsidRDefault="00862319" w:rsidP="00D1275B">
      <w:pPr>
        <w:rPr>
          <w:color w:val="auto"/>
        </w:rPr>
      </w:pPr>
    </w:p>
    <w:p w14:paraId="5D3E6B9A" w14:textId="77777777" w:rsidR="00862319" w:rsidRPr="00B014CF" w:rsidRDefault="00862319" w:rsidP="00D1275B">
      <w:pPr>
        <w:rPr>
          <w:color w:val="auto"/>
        </w:rPr>
      </w:pPr>
    </w:p>
    <w:p w14:paraId="3EB2E1C4" w14:textId="77777777" w:rsidR="00862319" w:rsidRPr="00B014CF" w:rsidRDefault="00862319" w:rsidP="00D1275B">
      <w:pPr>
        <w:rPr>
          <w:color w:val="auto"/>
        </w:rPr>
      </w:pPr>
    </w:p>
    <w:p w14:paraId="6F8BE87A" w14:textId="77777777" w:rsidR="00862319" w:rsidRPr="00B014CF" w:rsidRDefault="00862319" w:rsidP="00D1275B">
      <w:pPr>
        <w:rPr>
          <w:color w:val="auto"/>
        </w:rPr>
      </w:pPr>
    </w:p>
    <w:p w14:paraId="65628D13" w14:textId="77777777" w:rsidR="00862319" w:rsidRPr="00B014CF" w:rsidRDefault="00862319" w:rsidP="00D1275B">
      <w:pPr>
        <w:rPr>
          <w:color w:val="auto"/>
        </w:rPr>
      </w:pPr>
    </w:p>
    <w:p w14:paraId="10CAFC61" w14:textId="77777777" w:rsidR="00862319" w:rsidRPr="00B014CF" w:rsidRDefault="00862319" w:rsidP="00D1275B">
      <w:pPr>
        <w:rPr>
          <w:color w:val="auto"/>
        </w:rPr>
      </w:pPr>
    </w:p>
    <w:p w14:paraId="5640CCFC" w14:textId="77777777" w:rsidR="00862319" w:rsidRPr="00B014CF" w:rsidRDefault="00862319" w:rsidP="00D1275B">
      <w:pPr>
        <w:rPr>
          <w:color w:val="auto"/>
        </w:rPr>
      </w:pPr>
    </w:p>
    <w:p w14:paraId="0F04BEC9" w14:textId="77777777" w:rsidR="00862319" w:rsidRPr="00B014CF" w:rsidRDefault="00862319" w:rsidP="00D1275B">
      <w:pPr>
        <w:rPr>
          <w:color w:val="auto"/>
        </w:rPr>
      </w:pPr>
    </w:p>
    <w:p w14:paraId="4417D353" w14:textId="77777777" w:rsidR="00862319" w:rsidRPr="00B014CF" w:rsidRDefault="00862319" w:rsidP="00D1275B">
      <w:pPr>
        <w:rPr>
          <w:color w:val="auto"/>
        </w:rPr>
      </w:pPr>
    </w:p>
    <w:p w14:paraId="6112FABB" w14:textId="77777777" w:rsidR="00862319" w:rsidRPr="00B014CF" w:rsidRDefault="00862319" w:rsidP="00D1275B">
      <w:pPr>
        <w:rPr>
          <w:color w:val="auto"/>
        </w:rPr>
      </w:pPr>
    </w:p>
    <w:p w14:paraId="3029C122" w14:textId="77777777" w:rsidR="00862319" w:rsidRPr="00B014CF" w:rsidRDefault="00862319" w:rsidP="00D1275B">
      <w:pPr>
        <w:rPr>
          <w:color w:val="auto"/>
        </w:rPr>
      </w:pPr>
    </w:p>
    <w:p w14:paraId="4CE31017" w14:textId="77777777" w:rsidR="00862319" w:rsidRPr="00B014CF" w:rsidRDefault="00862319" w:rsidP="00D1275B">
      <w:pPr>
        <w:rPr>
          <w:color w:val="auto"/>
        </w:rPr>
      </w:pPr>
    </w:p>
    <w:p w14:paraId="3DED1AEC" w14:textId="77777777" w:rsidR="00862319" w:rsidRPr="00B014CF" w:rsidRDefault="00862319" w:rsidP="00D1275B">
      <w:pPr>
        <w:rPr>
          <w:color w:val="auto"/>
        </w:rPr>
      </w:pPr>
    </w:p>
    <w:p w14:paraId="4C2E9E09" w14:textId="77777777" w:rsidR="00862319" w:rsidRPr="00B014CF" w:rsidRDefault="00862319" w:rsidP="00D1275B">
      <w:pPr>
        <w:rPr>
          <w:color w:val="auto"/>
        </w:rPr>
      </w:pPr>
    </w:p>
    <w:p w14:paraId="337191FE" w14:textId="77777777" w:rsidR="00862319" w:rsidRPr="00B014CF" w:rsidRDefault="00862319" w:rsidP="00D1275B">
      <w:pPr>
        <w:rPr>
          <w:color w:val="auto"/>
        </w:rPr>
      </w:pPr>
    </w:p>
    <w:p w14:paraId="26FA8522" w14:textId="77777777" w:rsidR="00862319" w:rsidRPr="00B014CF" w:rsidRDefault="00862319" w:rsidP="00D1275B">
      <w:pPr>
        <w:rPr>
          <w:color w:val="auto"/>
        </w:rPr>
      </w:pPr>
    </w:p>
    <w:p w14:paraId="73D2243E" w14:textId="77777777" w:rsidR="00862319" w:rsidRPr="00B014CF" w:rsidRDefault="00862319" w:rsidP="00D1275B">
      <w:pPr>
        <w:rPr>
          <w:color w:val="auto"/>
        </w:rPr>
      </w:pPr>
    </w:p>
    <w:p w14:paraId="5FC555E2" w14:textId="77777777" w:rsidR="00862319" w:rsidRPr="00B014CF" w:rsidRDefault="00862319" w:rsidP="00D1275B">
      <w:pPr>
        <w:rPr>
          <w:color w:val="auto"/>
        </w:rPr>
      </w:pPr>
    </w:p>
    <w:p w14:paraId="307CA694" w14:textId="77777777" w:rsidR="00862319" w:rsidRPr="00B014CF" w:rsidRDefault="00862319" w:rsidP="00D1275B">
      <w:pPr>
        <w:rPr>
          <w:color w:val="auto"/>
        </w:rPr>
      </w:pPr>
    </w:p>
    <w:p w14:paraId="390F4FB0" w14:textId="77777777" w:rsidR="00862319" w:rsidRPr="00B014CF" w:rsidRDefault="00862319" w:rsidP="00D1275B">
      <w:pPr>
        <w:rPr>
          <w:color w:val="auto"/>
        </w:rPr>
      </w:pPr>
    </w:p>
    <w:p w14:paraId="1B70D733" w14:textId="77777777" w:rsidR="00862319" w:rsidRPr="00B014CF" w:rsidRDefault="00862319" w:rsidP="00D1275B">
      <w:pPr>
        <w:rPr>
          <w:color w:val="auto"/>
        </w:rPr>
      </w:pPr>
    </w:p>
    <w:sectPr w:rsidR="00862319" w:rsidRPr="00B014CF" w:rsidSect="00AF1722">
      <w:headerReference w:type="default" r:id="rId8"/>
      <w:footerReference w:type="default" r:id="rId9"/>
      <w:type w:val="continuous"/>
      <w:pgSz w:w="11906" w:h="16838" w:code="9"/>
      <w:pgMar w:top="1400" w:right="1400" w:bottom="1400" w:left="1400" w:header="720" w:footer="720" w:gutter="0"/>
      <w:pgNumType w:start="1"/>
      <w:cols w:space="720"/>
      <w:noEndnote/>
      <w:docGrid w:type="linesAndChars" w:linePitch="311" w:charSpace="361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9B51" w16cex:dateUtc="2023-03-06T08:03:00Z"/>
  <w16cex:commentExtensible w16cex:durableId="27B09B81" w16cex:dateUtc="2023-03-06T08:04:00Z"/>
  <w16cex:commentExtensible w16cex:durableId="27B09F74" w16cex:dateUtc="2023-03-06T08:20:00Z"/>
  <w16cex:commentExtensible w16cex:durableId="27B09F82" w16cex:dateUtc="2023-03-06T08:21:00Z"/>
  <w16cex:commentExtensible w16cex:durableId="27B09F87" w16cex:dateUtc="2023-03-06T08:21:00Z"/>
  <w16cex:commentExtensible w16cex:durableId="27B09F9B" w16cex:dateUtc="2023-03-06T08:21:00Z"/>
  <w16cex:commentExtensible w16cex:durableId="27B09FA2" w16cex:dateUtc="2023-03-06T08:21:00Z"/>
  <w16cex:commentExtensible w16cex:durableId="27B09FA8" w16cex:dateUtc="2023-03-06T08:21:00Z"/>
  <w16cex:commentExtensible w16cex:durableId="27B09FC0" w16cex:dateUtc="2023-03-06T08:22:00Z"/>
  <w16cex:commentExtensible w16cex:durableId="27B09FCD" w16cex:dateUtc="2023-03-06T08:22:00Z"/>
  <w16cex:commentExtensible w16cex:durableId="27B09FD5" w16cex:dateUtc="2023-03-06T08:22:00Z"/>
  <w16cex:commentExtensible w16cex:durableId="27B09FE3" w16cex:dateUtc="2023-03-06T08:22:00Z"/>
  <w16cex:commentExtensible w16cex:durableId="27B0A00E" w16cex:dateUtc="2023-03-06T08:23:00Z"/>
  <w16cex:commentExtensible w16cex:durableId="27B0A061" w16cex:dateUtc="2023-03-06T08:24:00Z"/>
  <w16cex:commentExtensible w16cex:durableId="27B0A02E" w16cex:dateUtc="2023-03-06T08:23:00Z"/>
  <w16cex:commentExtensible w16cex:durableId="27B09C48" w16cex:dateUtc="2023-03-06T08:07:00Z"/>
  <w16cex:commentExtensible w16cex:durableId="27B0A070" w16cex:dateUtc="2023-03-06T08:25:00Z"/>
  <w16cex:commentExtensible w16cex:durableId="27B0A077" w16cex:dateUtc="2023-03-06T08:25:00Z"/>
  <w16cex:commentExtensible w16cex:durableId="27B0A091" w16cex:dateUtc="2023-03-06T08:25:00Z"/>
  <w16cex:commentExtensible w16cex:durableId="27B0A09A" w16cex:dateUtc="2023-03-06T08:25:00Z"/>
  <w16cex:commentExtensible w16cex:durableId="27B0A0A8" w16cex:dateUtc="2023-03-06T08:26:00Z"/>
  <w16cex:commentExtensible w16cex:durableId="27B0A0B1" w16cex:dateUtc="2023-03-06T08:26:00Z"/>
  <w16cex:commentExtensible w16cex:durableId="27B0A0B8" w16cex:dateUtc="2023-03-06T08:26:00Z"/>
  <w16cex:commentExtensible w16cex:durableId="27B0A0BF" w16cex:dateUtc="2023-03-06T08:26:00Z"/>
  <w16cex:commentExtensible w16cex:durableId="27B0A0C4" w16cex:dateUtc="2023-03-06T08:26:00Z"/>
  <w16cex:commentExtensible w16cex:durableId="27B09D1D" w16cex:dateUtc="2023-03-06T08:10:00Z"/>
  <w16cex:commentExtensible w16cex:durableId="27B09D17" w16cex:dateUtc="2023-03-06T08:10:00Z"/>
  <w16cex:commentExtensible w16cex:durableId="27B0A0D5" w16cex:dateUtc="2023-03-06T08:26:00Z"/>
  <w16cex:commentExtensible w16cex:durableId="27B09D2B" w16cex:dateUtc="2023-03-06T08:11:00Z"/>
  <w16cex:commentExtensible w16cex:durableId="27B0A0E4" w16cex:dateUtc="2023-03-06T08:27:00Z"/>
  <w16cex:commentExtensible w16cex:durableId="27B0A0EC" w16cex:dateUtc="2023-03-06T08:27:00Z"/>
  <w16cex:commentExtensible w16cex:durableId="27B0A0F4" w16cex:dateUtc="2023-03-06T08:27:00Z"/>
  <w16cex:commentExtensible w16cex:durableId="27B0A140" w16cex:dateUtc="2023-03-06T08:28:00Z"/>
  <w16cex:commentExtensible w16cex:durableId="27B09D7D" w16cex:dateUtc="2023-03-06T08:12:00Z"/>
  <w16cex:commentExtensible w16cex:durableId="27B09DD0" w16cex:dateUtc="2023-03-06T08:13:00Z"/>
  <w16cex:commentExtensible w16cex:durableId="27B09DCB" w16cex:dateUtc="2023-03-06T08:13:00Z"/>
  <w16cex:commentExtensible w16cex:durableId="27B09DC2" w16cex:dateUtc="2023-03-06T08:13:00Z"/>
  <w16cex:commentExtensible w16cex:durableId="27B09E08" w16cex:dateUtc="2023-03-06T08:14:00Z"/>
  <w16cex:commentExtensible w16cex:durableId="27B09E3F" w16cex:dateUtc="2023-03-06T08:15:00Z"/>
  <w16cex:commentExtensible w16cex:durableId="27B09E75" w16cex:dateUtc="2023-03-06T08:16:00Z"/>
  <w16cex:commentExtensible w16cex:durableId="27B09EA5" w16cex:dateUtc="2023-03-06T08:17:00Z"/>
  <w16cex:commentExtensible w16cex:durableId="27B09EB2" w16cex:dateUtc="2023-03-06T08:17:00Z"/>
  <w16cex:commentExtensible w16cex:durableId="27B09F39" w16cex:dateUtc="2023-03-06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30AA8" w16cid:durableId="27B09B51"/>
  <w16cid:commentId w16cid:paraId="001DD3A3" w16cid:durableId="27B09B81"/>
  <w16cid:commentId w16cid:paraId="6CF19924" w16cid:durableId="27B09F74"/>
  <w16cid:commentId w16cid:paraId="4CAC1ED2" w16cid:durableId="27A867E1"/>
  <w16cid:commentId w16cid:paraId="21409EEA" w16cid:durableId="27B09F82"/>
  <w16cid:commentId w16cid:paraId="02272C4B" w16cid:durableId="27A87B0C"/>
  <w16cid:commentId w16cid:paraId="7F0386F9" w16cid:durableId="27B09F87"/>
  <w16cid:commentId w16cid:paraId="33DAF018" w16cid:durableId="27A87B12"/>
  <w16cid:commentId w16cid:paraId="7139A10F" w16cid:durableId="27A87AFE"/>
  <w16cid:commentId w16cid:paraId="0BD2FCD3" w16cid:durableId="27B09F9B"/>
  <w16cid:commentId w16cid:paraId="4AE4B336" w16cid:durableId="27A87B1C"/>
  <w16cid:commentId w16cid:paraId="44EBBAAE" w16cid:durableId="27B09FA2"/>
  <w16cid:commentId w16cid:paraId="42BBF4B6" w16cid:durableId="27A87B27"/>
  <w16cid:commentId w16cid:paraId="7C423903" w16cid:durableId="27B09FA8"/>
  <w16cid:commentId w16cid:paraId="3FA7B8A4" w16cid:durableId="27A85249"/>
  <w16cid:commentId w16cid:paraId="20635335" w16cid:durableId="27A867CA"/>
  <w16cid:commentId w16cid:paraId="28E7E627" w16cid:durableId="27B09FC0"/>
  <w16cid:commentId w16cid:paraId="1D7BD3C0" w16cid:durableId="27A863A3"/>
  <w16cid:commentId w16cid:paraId="6ACD3D8B" w16cid:durableId="27B09FCD"/>
  <w16cid:commentId w16cid:paraId="327728C5" w16cid:durableId="27A86100"/>
  <w16cid:commentId w16cid:paraId="1B21D24E" w16cid:durableId="27B09FD5"/>
  <w16cid:commentId w16cid:paraId="2063D400" w16cid:durableId="27A86158"/>
  <w16cid:commentId w16cid:paraId="2BCC42F6" w16cid:durableId="27B09FE3"/>
  <w16cid:commentId w16cid:paraId="30C8D3F3" w16cid:durableId="27A8625F"/>
  <w16cid:commentId w16cid:paraId="02038909" w16cid:durableId="27B0A00E"/>
  <w16cid:commentId w16cid:paraId="2377E3DA" w16cid:durableId="27A8522C"/>
  <w16cid:commentId w16cid:paraId="4DAA1F1E" w16cid:durableId="27B0A061"/>
  <w16cid:commentId w16cid:paraId="496CDC1D" w16cid:durableId="27A8644B"/>
  <w16cid:commentId w16cid:paraId="17E06194" w16cid:durableId="27B0A02E"/>
  <w16cid:commentId w16cid:paraId="70452E08" w16cid:durableId="27A85221"/>
  <w16cid:commentId w16cid:paraId="2903DF85" w16cid:durableId="27A85218"/>
  <w16cid:commentId w16cid:paraId="14A2B97A" w16cid:durableId="27A8520F"/>
  <w16cid:commentId w16cid:paraId="41B22DB9" w16cid:durableId="27A8508C"/>
  <w16cid:commentId w16cid:paraId="6B90F915" w16cid:durableId="27A8509F"/>
  <w16cid:commentId w16cid:paraId="29D76156" w16cid:durableId="27B09C48"/>
  <w16cid:commentId w16cid:paraId="33B08388" w16cid:durableId="27A87BE8"/>
  <w16cid:commentId w16cid:paraId="215BCB70" w16cid:durableId="27B0A070"/>
  <w16cid:commentId w16cid:paraId="15B2B746" w16cid:durableId="27A87C09"/>
  <w16cid:commentId w16cid:paraId="1B984678" w16cid:durableId="27B0A077"/>
  <w16cid:commentId w16cid:paraId="042DBB1F" w16cid:durableId="27A87CB4"/>
  <w16cid:commentId w16cid:paraId="33E8EB91" w16cid:durableId="27B0A091"/>
  <w16cid:commentId w16cid:paraId="69703AB3" w16cid:durableId="27A87B76"/>
  <w16cid:commentId w16cid:paraId="2BA2ABBD" w16cid:durableId="27B0A09A"/>
  <w16cid:commentId w16cid:paraId="1F3BCB72" w16cid:durableId="27B0A0A8"/>
  <w16cid:commentId w16cid:paraId="1188C5D6" w16cid:durableId="27A87B7C"/>
  <w16cid:commentId w16cid:paraId="126B29EA" w16cid:durableId="27B0A0B1"/>
  <w16cid:commentId w16cid:paraId="471A704B" w16cid:durableId="27A87B83"/>
  <w16cid:commentId w16cid:paraId="0C64265F" w16cid:durableId="27B0A0B8"/>
  <w16cid:commentId w16cid:paraId="5C52C702" w16cid:durableId="27A87B8A"/>
  <w16cid:commentId w16cid:paraId="37C73D15" w16cid:durableId="27B0A0BF"/>
  <w16cid:commentId w16cid:paraId="6EA988CA" w16cid:durableId="27A87B93"/>
  <w16cid:commentId w16cid:paraId="1ACD6BFE" w16cid:durableId="27B0A0C4"/>
  <w16cid:commentId w16cid:paraId="78F1B141" w16cid:durableId="27A87B9C"/>
  <w16cid:commentId w16cid:paraId="6B29FED3" w16cid:durableId="27A85202"/>
  <w16cid:commentId w16cid:paraId="72F2EAD4" w16cid:durableId="27B09D1D"/>
  <w16cid:commentId w16cid:paraId="4521DA5D" w16cid:durableId="27A851F9"/>
  <w16cid:commentId w16cid:paraId="1D901332" w16cid:durableId="27B09D17"/>
  <w16cid:commentId w16cid:paraId="3EC30969" w16cid:durableId="27A851EE"/>
  <w16cid:commentId w16cid:paraId="15928B4E" w16cid:durableId="27B0A0D5"/>
  <w16cid:commentId w16cid:paraId="5B4CE300" w16cid:durableId="27A851B5"/>
  <w16cid:commentId w16cid:paraId="2FAD5962" w16cid:durableId="27A851BB"/>
  <w16cid:commentId w16cid:paraId="284ACB09" w16cid:durableId="27A851C5"/>
  <w16cid:commentId w16cid:paraId="585BE838" w16cid:durableId="27A851D2"/>
  <w16cid:commentId w16cid:paraId="58E87EEA" w16cid:durableId="27A851D9"/>
  <w16cid:commentId w16cid:paraId="6A59B74A" w16cid:durableId="27A8519E"/>
  <w16cid:commentId w16cid:paraId="17DD1FE5" w16cid:durableId="27B09D2B"/>
  <w16cid:commentId w16cid:paraId="0ED97B63" w16cid:durableId="27A88071"/>
  <w16cid:commentId w16cid:paraId="1EC63303" w16cid:durableId="27B0A0E4"/>
  <w16cid:commentId w16cid:paraId="485F2ED9" w16cid:durableId="27A85176"/>
  <w16cid:commentId w16cid:paraId="06952948" w16cid:durableId="27A88079"/>
  <w16cid:commentId w16cid:paraId="2B5C6285" w16cid:durableId="27B0A0EC"/>
  <w16cid:commentId w16cid:paraId="235D5898" w16cid:durableId="27A88082"/>
  <w16cid:commentId w16cid:paraId="4F1C83DA" w16cid:durableId="27A88089"/>
  <w16cid:commentId w16cid:paraId="0F32CA64" w16cid:durableId="27B0A0F4"/>
  <w16cid:commentId w16cid:paraId="13FB2AB9" w16cid:durableId="27A86270"/>
  <w16cid:commentId w16cid:paraId="3529F91C" w16cid:durableId="27B0A140"/>
  <w16cid:commentId w16cid:paraId="25A2BD98" w16cid:durableId="27A87D17"/>
  <w16cid:commentId w16cid:paraId="6241485F" w16cid:durableId="27B09D7D"/>
  <w16cid:commentId w16cid:paraId="6F504782" w16cid:durableId="27A8603E"/>
  <w16cid:commentId w16cid:paraId="2D45D033" w16cid:durableId="27B09DD0"/>
  <w16cid:commentId w16cid:paraId="75D43784" w16cid:durableId="27A85113"/>
  <w16cid:commentId w16cid:paraId="6962B55E" w16cid:durableId="27A86047"/>
  <w16cid:commentId w16cid:paraId="0AAF4976" w16cid:durableId="27B09DCB"/>
  <w16cid:commentId w16cid:paraId="0AD4BF14" w16cid:durableId="27A850E7"/>
  <w16cid:commentId w16cid:paraId="57422561" w16cid:durableId="27B09DC2"/>
  <w16cid:commentId w16cid:paraId="1EB31345" w16cid:durableId="27A87C72"/>
  <w16cid:commentId w16cid:paraId="00158DED" w16cid:durableId="27B09E08"/>
  <w16cid:commentId w16cid:paraId="56F70FF6" w16cid:durableId="27A88F70"/>
  <w16cid:commentId w16cid:paraId="221B04B5" w16cid:durableId="27B09E3F"/>
  <w16cid:commentId w16cid:paraId="2FED0989" w16cid:durableId="27B09E75"/>
  <w16cid:commentId w16cid:paraId="5F2C3EA9" w16cid:durableId="27A852E6"/>
  <w16cid:commentId w16cid:paraId="3F6CC19F" w16cid:durableId="27A85696"/>
  <w16cid:commentId w16cid:paraId="2DA032EC" w16cid:durableId="27B09EA5"/>
  <w16cid:commentId w16cid:paraId="4A4CBDA3" w16cid:durableId="27A85675"/>
  <w16cid:commentId w16cid:paraId="222E2021" w16cid:durableId="27B09EB2"/>
  <w16cid:commentId w16cid:paraId="44117B3E" w16cid:durableId="27B09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7E52" w14:textId="77777777" w:rsidR="00622FEE" w:rsidRDefault="00622FEE">
      <w:r>
        <w:separator/>
      </w:r>
    </w:p>
  </w:endnote>
  <w:endnote w:type="continuationSeparator" w:id="0">
    <w:p w14:paraId="28464B69" w14:textId="77777777" w:rsidR="00622FEE" w:rsidRDefault="0062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E6C3" w14:textId="77777777" w:rsidR="00622FEE" w:rsidRDefault="00622FEE">
    <w:pPr>
      <w:pStyle w:val="a5"/>
      <w:jc w:val="center"/>
    </w:pPr>
  </w:p>
  <w:p w14:paraId="139F9106" w14:textId="77777777" w:rsidR="00622FEE" w:rsidRDefault="00622FEE">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8134" w14:textId="77777777" w:rsidR="00622FEE" w:rsidRDefault="00622FEE">
      <w:pPr>
        <w:rPr>
          <w:rFonts w:cs="Times New Roman"/>
        </w:rPr>
      </w:pPr>
      <w:r>
        <w:rPr>
          <w:rFonts w:hAnsi="Times New Roman" w:cs="Times New Roman"/>
          <w:color w:val="auto"/>
          <w:sz w:val="2"/>
          <w:szCs w:val="2"/>
        </w:rPr>
        <w:continuationSeparator/>
      </w:r>
    </w:p>
  </w:footnote>
  <w:footnote w:type="continuationSeparator" w:id="0">
    <w:p w14:paraId="15A79EE2" w14:textId="77777777" w:rsidR="00622FEE" w:rsidRDefault="0062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F86A" w14:textId="3469505E" w:rsidR="00622FEE" w:rsidRPr="00666ACD" w:rsidRDefault="00622FEE" w:rsidP="00427BDD">
    <w:pPr>
      <w:tabs>
        <w:tab w:val="center" w:pos="4553"/>
        <w:tab w:val="right" w:pos="9106"/>
      </w:tabs>
      <w:overflowPunct/>
      <w:autoSpaceDE w:val="0"/>
      <w:autoSpaceDN w:val="0"/>
      <w:jc w:val="center"/>
      <w:textAlignment w:val="auto"/>
      <w:rPr>
        <w:rFonts w:ascii="Arial" w:hAnsi="Arial" w:cs="Arial"/>
        <w:b/>
        <w:color w:val="FF0000"/>
        <w:sz w:val="32"/>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2C99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C7100"/>
    <w:multiLevelType w:val="hybridMultilevel"/>
    <w:tmpl w:val="BB88D234"/>
    <w:lvl w:ilvl="0" w:tplc="F134D8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F59C8"/>
    <w:multiLevelType w:val="hybridMultilevel"/>
    <w:tmpl w:val="7AAC7572"/>
    <w:lvl w:ilvl="0" w:tplc="E3DAB3DC">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7A18DC"/>
    <w:multiLevelType w:val="hybridMultilevel"/>
    <w:tmpl w:val="F364E9C6"/>
    <w:lvl w:ilvl="0" w:tplc="A178F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30818"/>
    <w:multiLevelType w:val="hybridMultilevel"/>
    <w:tmpl w:val="2BB4FFF4"/>
    <w:lvl w:ilvl="0" w:tplc="55B42C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D0E85"/>
    <w:multiLevelType w:val="hybridMultilevel"/>
    <w:tmpl w:val="65562F46"/>
    <w:lvl w:ilvl="0" w:tplc="853275F2">
      <w:start w:val="1"/>
      <w:numFmt w:val="decimalFullWidth"/>
      <w:lvlText w:val="(%1)"/>
      <w:lvlJc w:val="left"/>
      <w:pPr>
        <w:tabs>
          <w:tab w:val="num" w:pos="615"/>
        </w:tabs>
        <w:ind w:left="615" w:hanging="465"/>
      </w:pPr>
      <w:rPr>
        <w:rFonts w:hAnsi="ＭＳ Ｐゴシック"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 w15:restartNumberingAfterBreak="0">
    <w:nsid w:val="475A00BB"/>
    <w:multiLevelType w:val="hybridMultilevel"/>
    <w:tmpl w:val="E8D60D0A"/>
    <w:lvl w:ilvl="0" w:tplc="A1CC8972">
      <w:start w:val="5"/>
      <w:numFmt w:val="bullet"/>
      <w:lvlText w:val="□"/>
      <w:lvlJc w:val="left"/>
      <w:pPr>
        <w:ind w:left="585" w:hanging="360"/>
      </w:pPr>
      <w:rPr>
        <w:rFonts w:ascii="ＭＳ ゴシック" w:eastAsia="ＭＳ ゴシック" w:hAnsi="ＭＳ ゴシック" w:cs="Arial"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8AA6EB1"/>
    <w:multiLevelType w:val="hybridMultilevel"/>
    <w:tmpl w:val="64F2FC26"/>
    <w:lvl w:ilvl="0" w:tplc="692C3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84F87"/>
    <w:multiLevelType w:val="hybridMultilevel"/>
    <w:tmpl w:val="BF92E242"/>
    <w:lvl w:ilvl="0" w:tplc="D6EE1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6D1BB3"/>
    <w:multiLevelType w:val="hybridMultilevel"/>
    <w:tmpl w:val="EF122B50"/>
    <w:lvl w:ilvl="0" w:tplc="0D96A4F8">
      <w:numFmt w:val="bullet"/>
      <w:lvlText w:val="□"/>
      <w:lvlJc w:val="left"/>
      <w:pPr>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7"/>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74"/>
    <w:rsid w:val="0000604A"/>
    <w:rsid w:val="00010DEE"/>
    <w:rsid w:val="00014AEE"/>
    <w:rsid w:val="00015E66"/>
    <w:rsid w:val="000171D7"/>
    <w:rsid w:val="00017BDB"/>
    <w:rsid w:val="0002421B"/>
    <w:rsid w:val="000305BA"/>
    <w:rsid w:val="00030788"/>
    <w:rsid w:val="000369E2"/>
    <w:rsid w:val="000427C4"/>
    <w:rsid w:val="00043C3B"/>
    <w:rsid w:val="000467C3"/>
    <w:rsid w:val="000476A0"/>
    <w:rsid w:val="000504BB"/>
    <w:rsid w:val="000507B8"/>
    <w:rsid w:val="00053A05"/>
    <w:rsid w:val="00056D53"/>
    <w:rsid w:val="00062EE0"/>
    <w:rsid w:val="0006375B"/>
    <w:rsid w:val="00064EF7"/>
    <w:rsid w:val="000675B8"/>
    <w:rsid w:val="0007013D"/>
    <w:rsid w:val="000720E4"/>
    <w:rsid w:val="00072EE5"/>
    <w:rsid w:val="0007349F"/>
    <w:rsid w:val="00075C68"/>
    <w:rsid w:val="00086F02"/>
    <w:rsid w:val="00091F67"/>
    <w:rsid w:val="000A04E3"/>
    <w:rsid w:val="000A59F3"/>
    <w:rsid w:val="000A6830"/>
    <w:rsid w:val="000B0685"/>
    <w:rsid w:val="000B5DA3"/>
    <w:rsid w:val="000B6C1D"/>
    <w:rsid w:val="000C2BAD"/>
    <w:rsid w:val="000C5B75"/>
    <w:rsid w:val="000D0441"/>
    <w:rsid w:val="000D1DA9"/>
    <w:rsid w:val="000D49B0"/>
    <w:rsid w:val="000E4285"/>
    <w:rsid w:val="000E6E4A"/>
    <w:rsid w:val="00104642"/>
    <w:rsid w:val="001111F2"/>
    <w:rsid w:val="00111802"/>
    <w:rsid w:val="00111D4F"/>
    <w:rsid w:val="001211BC"/>
    <w:rsid w:val="00130C1D"/>
    <w:rsid w:val="0013128F"/>
    <w:rsid w:val="00131F92"/>
    <w:rsid w:val="00134090"/>
    <w:rsid w:val="001375DE"/>
    <w:rsid w:val="00144DE4"/>
    <w:rsid w:val="00146D46"/>
    <w:rsid w:val="00146FC2"/>
    <w:rsid w:val="0015259C"/>
    <w:rsid w:val="00154673"/>
    <w:rsid w:val="00154963"/>
    <w:rsid w:val="00163A7C"/>
    <w:rsid w:val="0016612C"/>
    <w:rsid w:val="00166C75"/>
    <w:rsid w:val="001700EA"/>
    <w:rsid w:val="00170669"/>
    <w:rsid w:val="001718A7"/>
    <w:rsid w:val="001750F3"/>
    <w:rsid w:val="001768C8"/>
    <w:rsid w:val="00177041"/>
    <w:rsid w:val="0018235C"/>
    <w:rsid w:val="00196164"/>
    <w:rsid w:val="001970A9"/>
    <w:rsid w:val="001A6A2C"/>
    <w:rsid w:val="001C10C8"/>
    <w:rsid w:val="001D12CE"/>
    <w:rsid w:val="001E5A8F"/>
    <w:rsid w:val="001E5E36"/>
    <w:rsid w:val="001E72DC"/>
    <w:rsid w:val="001F223D"/>
    <w:rsid w:val="001F5CD1"/>
    <w:rsid w:val="00207805"/>
    <w:rsid w:val="00210C2C"/>
    <w:rsid w:val="00213F6C"/>
    <w:rsid w:val="002147D8"/>
    <w:rsid w:val="002176B2"/>
    <w:rsid w:val="0022428E"/>
    <w:rsid w:val="00230098"/>
    <w:rsid w:val="00230F06"/>
    <w:rsid w:val="002408CB"/>
    <w:rsid w:val="00244C64"/>
    <w:rsid w:val="00244DF6"/>
    <w:rsid w:val="0024568F"/>
    <w:rsid w:val="002466FF"/>
    <w:rsid w:val="00251ED1"/>
    <w:rsid w:val="0025637D"/>
    <w:rsid w:val="00257D71"/>
    <w:rsid w:val="00257F74"/>
    <w:rsid w:val="00260C98"/>
    <w:rsid w:val="00262074"/>
    <w:rsid w:val="00262D81"/>
    <w:rsid w:val="00273343"/>
    <w:rsid w:val="002743A2"/>
    <w:rsid w:val="00275F3F"/>
    <w:rsid w:val="00277B52"/>
    <w:rsid w:val="002842B5"/>
    <w:rsid w:val="00286B19"/>
    <w:rsid w:val="00290E56"/>
    <w:rsid w:val="00291C79"/>
    <w:rsid w:val="002939B5"/>
    <w:rsid w:val="002A1689"/>
    <w:rsid w:val="002A245D"/>
    <w:rsid w:val="002A45CF"/>
    <w:rsid w:val="002A56AD"/>
    <w:rsid w:val="002B1C85"/>
    <w:rsid w:val="002B2667"/>
    <w:rsid w:val="002B5A2F"/>
    <w:rsid w:val="002C2901"/>
    <w:rsid w:val="002C4BB2"/>
    <w:rsid w:val="002C6C2A"/>
    <w:rsid w:val="002D00B0"/>
    <w:rsid w:val="002D1743"/>
    <w:rsid w:val="002D241D"/>
    <w:rsid w:val="002D4F96"/>
    <w:rsid w:val="002D6D2E"/>
    <w:rsid w:val="002E21F2"/>
    <w:rsid w:val="002E74D0"/>
    <w:rsid w:val="002F1F2B"/>
    <w:rsid w:val="002F220B"/>
    <w:rsid w:val="002F31A2"/>
    <w:rsid w:val="0030175A"/>
    <w:rsid w:val="00301B40"/>
    <w:rsid w:val="00301C01"/>
    <w:rsid w:val="003029AD"/>
    <w:rsid w:val="0031163C"/>
    <w:rsid w:val="00322B2D"/>
    <w:rsid w:val="003248DB"/>
    <w:rsid w:val="0033101C"/>
    <w:rsid w:val="00331964"/>
    <w:rsid w:val="003324A3"/>
    <w:rsid w:val="00333984"/>
    <w:rsid w:val="00336E75"/>
    <w:rsid w:val="00337386"/>
    <w:rsid w:val="0034478A"/>
    <w:rsid w:val="00352596"/>
    <w:rsid w:val="003558A6"/>
    <w:rsid w:val="00362DCE"/>
    <w:rsid w:val="00363ADA"/>
    <w:rsid w:val="00370CA5"/>
    <w:rsid w:val="003752B1"/>
    <w:rsid w:val="00385FC7"/>
    <w:rsid w:val="00386015"/>
    <w:rsid w:val="003873FB"/>
    <w:rsid w:val="00387978"/>
    <w:rsid w:val="003A0010"/>
    <w:rsid w:val="003A14CE"/>
    <w:rsid w:val="003A6F11"/>
    <w:rsid w:val="003A7866"/>
    <w:rsid w:val="003B0034"/>
    <w:rsid w:val="003B7A7A"/>
    <w:rsid w:val="003C34B5"/>
    <w:rsid w:val="003D06CF"/>
    <w:rsid w:val="003D2B31"/>
    <w:rsid w:val="003E28FB"/>
    <w:rsid w:val="003E29C6"/>
    <w:rsid w:val="003E5F0A"/>
    <w:rsid w:val="003E7989"/>
    <w:rsid w:val="003F2465"/>
    <w:rsid w:val="003F4E74"/>
    <w:rsid w:val="003F6C6C"/>
    <w:rsid w:val="003F7C1F"/>
    <w:rsid w:val="004008F1"/>
    <w:rsid w:val="004017C6"/>
    <w:rsid w:val="00402ADB"/>
    <w:rsid w:val="0040336E"/>
    <w:rsid w:val="0040412F"/>
    <w:rsid w:val="0041195F"/>
    <w:rsid w:val="0041655C"/>
    <w:rsid w:val="00417668"/>
    <w:rsid w:val="00426244"/>
    <w:rsid w:val="00427BDD"/>
    <w:rsid w:val="00430A78"/>
    <w:rsid w:val="0043641F"/>
    <w:rsid w:val="00441BE3"/>
    <w:rsid w:val="004425DE"/>
    <w:rsid w:val="0044443D"/>
    <w:rsid w:val="00447EE5"/>
    <w:rsid w:val="00456DF2"/>
    <w:rsid w:val="004712A7"/>
    <w:rsid w:val="0047457A"/>
    <w:rsid w:val="00475E15"/>
    <w:rsid w:val="00490402"/>
    <w:rsid w:val="0049580C"/>
    <w:rsid w:val="004A2457"/>
    <w:rsid w:val="004A4983"/>
    <w:rsid w:val="004A4F38"/>
    <w:rsid w:val="004A6489"/>
    <w:rsid w:val="004B6AF1"/>
    <w:rsid w:val="004C1E7B"/>
    <w:rsid w:val="004C4A99"/>
    <w:rsid w:val="004D6922"/>
    <w:rsid w:val="004E1AF5"/>
    <w:rsid w:val="004E5317"/>
    <w:rsid w:val="004E693A"/>
    <w:rsid w:val="004E756D"/>
    <w:rsid w:val="004F025E"/>
    <w:rsid w:val="004F059D"/>
    <w:rsid w:val="005004DA"/>
    <w:rsid w:val="00501EF4"/>
    <w:rsid w:val="005021BE"/>
    <w:rsid w:val="00505876"/>
    <w:rsid w:val="005129D5"/>
    <w:rsid w:val="00514BA0"/>
    <w:rsid w:val="00517227"/>
    <w:rsid w:val="00522992"/>
    <w:rsid w:val="00524097"/>
    <w:rsid w:val="00534467"/>
    <w:rsid w:val="0053452B"/>
    <w:rsid w:val="00536CB8"/>
    <w:rsid w:val="00546475"/>
    <w:rsid w:val="005477BC"/>
    <w:rsid w:val="005564D1"/>
    <w:rsid w:val="00561CAC"/>
    <w:rsid w:val="00567049"/>
    <w:rsid w:val="0057144D"/>
    <w:rsid w:val="00571BF8"/>
    <w:rsid w:val="00574503"/>
    <w:rsid w:val="00580E79"/>
    <w:rsid w:val="00581E69"/>
    <w:rsid w:val="0058316C"/>
    <w:rsid w:val="00587911"/>
    <w:rsid w:val="00597E0B"/>
    <w:rsid w:val="005A1732"/>
    <w:rsid w:val="005A22B7"/>
    <w:rsid w:val="005A490D"/>
    <w:rsid w:val="005A64BD"/>
    <w:rsid w:val="005B0B95"/>
    <w:rsid w:val="005B1F71"/>
    <w:rsid w:val="005B49FB"/>
    <w:rsid w:val="005B7745"/>
    <w:rsid w:val="005C0896"/>
    <w:rsid w:val="005C30C9"/>
    <w:rsid w:val="005C3EAB"/>
    <w:rsid w:val="005D5750"/>
    <w:rsid w:val="005F09C5"/>
    <w:rsid w:val="005F2DB0"/>
    <w:rsid w:val="005F4A00"/>
    <w:rsid w:val="00604510"/>
    <w:rsid w:val="0061150E"/>
    <w:rsid w:val="0061269B"/>
    <w:rsid w:val="006127FE"/>
    <w:rsid w:val="0061799F"/>
    <w:rsid w:val="00622FEE"/>
    <w:rsid w:val="006247D5"/>
    <w:rsid w:val="006254E2"/>
    <w:rsid w:val="00632E1C"/>
    <w:rsid w:val="00635F80"/>
    <w:rsid w:val="00643ABA"/>
    <w:rsid w:val="006544FC"/>
    <w:rsid w:val="0065543F"/>
    <w:rsid w:val="00661B35"/>
    <w:rsid w:val="00664836"/>
    <w:rsid w:val="00666ACD"/>
    <w:rsid w:val="00667BD8"/>
    <w:rsid w:val="00675394"/>
    <w:rsid w:val="0068604F"/>
    <w:rsid w:val="00690AF0"/>
    <w:rsid w:val="006A5381"/>
    <w:rsid w:val="006A5AFF"/>
    <w:rsid w:val="006A7BC2"/>
    <w:rsid w:val="006B21F5"/>
    <w:rsid w:val="006C476D"/>
    <w:rsid w:val="006D0485"/>
    <w:rsid w:val="006D1C12"/>
    <w:rsid w:val="006D24A9"/>
    <w:rsid w:val="006D49E2"/>
    <w:rsid w:val="006D5F5C"/>
    <w:rsid w:val="006E1598"/>
    <w:rsid w:val="006E18E9"/>
    <w:rsid w:val="006E79D3"/>
    <w:rsid w:val="006F0F6F"/>
    <w:rsid w:val="007119C8"/>
    <w:rsid w:val="00727FE7"/>
    <w:rsid w:val="00735E71"/>
    <w:rsid w:val="00746444"/>
    <w:rsid w:val="0075413A"/>
    <w:rsid w:val="00757162"/>
    <w:rsid w:val="007602A8"/>
    <w:rsid w:val="0076726A"/>
    <w:rsid w:val="007677F5"/>
    <w:rsid w:val="00767E00"/>
    <w:rsid w:val="00782430"/>
    <w:rsid w:val="00784C92"/>
    <w:rsid w:val="007857BE"/>
    <w:rsid w:val="0078629A"/>
    <w:rsid w:val="00797DA1"/>
    <w:rsid w:val="007A064C"/>
    <w:rsid w:val="007A1B39"/>
    <w:rsid w:val="007A3362"/>
    <w:rsid w:val="007A4E53"/>
    <w:rsid w:val="007B0DFA"/>
    <w:rsid w:val="007B36AC"/>
    <w:rsid w:val="007B3CB3"/>
    <w:rsid w:val="007B54DA"/>
    <w:rsid w:val="007C254D"/>
    <w:rsid w:val="007C4B0F"/>
    <w:rsid w:val="007C72DD"/>
    <w:rsid w:val="007D37B7"/>
    <w:rsid w:val="007D6448"/>
    <w:rsid w:val="007E188E"/>
    <w:rsid w:val="007E6AEB"/>
    <w:rsid w:val="007F5446"/>
    <w:rsid w:val="007F621B"/>
    <w:rsid w:val="0080596B"/>
    <w:rsid w:val="00807D87"/>
    <w:rsid w:val="00813B6A"/>
    <w:rsid w:val="00827841"/>
    <w:rsid w:val="008300A8"/>
    <w:rsid w:val="0083791E"/>
    <w:rsid w:val="00841AB9"/>
    <w:rsid w:val="008437D7"/>
    <w:rsid w:val="00844547"/>
    <w:rsid w:val="008449B2"/>
    <w:rsid w:val="00852175"/>
    <w:rsid w:val="0086081C"/>
    <w:rsid w:val="00860E4B"/>
    <w:rsid w:val="00862319"/>
    <w:rsid w:val="00866379"/>
    <w:rsid w:val="00873AFC"/>
    <w:rsid w:val="00874A65"/>
    <w:rsid w:val="00874CAB"/>
    <w:rsid w:val="008763EE"/>
    <w:rsid w:val="00876B8F"/>
    <w:rsid w:val="00876F58"/>
    <w:rsid w:val="008A045B"/>
    <w:rsid w:val="008A3BA6"/>
    <w:rsid w:val="008A69A1"/>
    <w:rsid w:val="008A7483"/>
    <w:rsid w:val="008B08B3"/>
    <w:rsid w:val="008B0A55"/>
    <w:rsid w:val="008B0E40"/>
    <w:rsid w:val="008B18DB"/>
    <w:rsid w:val="008B2DE2"/>
    <w:rsid w:val="008C30E1"/>
    <w:rsid w:val="008D0D9B"/>
    <w:rsid w:val="008D1BCC"/>
    <w:rsid w:val="008D3073"/>
    <w:rsid w:val="008D74EF"/>
    <w:rsid w:val="008E68F3"/>
    <w:rsid w:val="008E7DC9"/>
    <w:rsid w:val="008F49C0"/>
    <w:rsid w:val="008F520E"/>
    <w:rsid w:val="008F589C"/>
    <w:rsid w:val="009007DD"/>
    <w:rsid w:val="00900E74"/>
    <w:rsid w:val="00905102"/>
    <w:rsid w:val="009055EB"/>
    <w:rsid w:val="00906AB4"/>
    <w:rsid w:val="00906F82"/>
    <w:rsid w:val="0091469E"/>
    <w:rsid w:val="00923827"/>
    <w:rsid w:val="00926478"/>
    <w:rsid w:val="00932EED"/>
    <w:rsid w:val="009331D8"/>
    <w:rsid w:val="00942FA6"/>
    <w:rsid w:val="009476B7"/>
    <w:rsid w:val="0095243E"/>
    <w:rsid w:val="00955384"/>
    <w:rsid w:val="009568F8"/>
    <w:rsid w:val="00966A6C"/>
    <w:rsid w:val="00970C41"/>
    <w:rsid w:val="00974C50"/>
    <w:rsid w:val="009945C0"/>
    <w:rsid w:val="009A1C6A"/>
    <w:rsid w:val="009A24A1"/>
    <w:rsid w:val="009A49C3"/>
    <w:rsid w:val="009A5F24"/>
    <w:rsid w:val="009B34F9"/>
    <w:rsid w:val="009C33BF"/>
    <w:rsid w:val="009D02CF"/>
    <w:rsid w:val="009D28B7"/>
    <w:rsid w:val="009D65EF"/>
    <w:rsid w:val="009E264E"/>
    <w:rsid w:val="009E5DCF"/>
    <w:rsid w:val="009F2D33"/>
    <w:rsid w:val="009F3273"/>
    <w:rsid w:val="009F5636"/>
    <w:rsid w:val="00A07CE1"/>
    <w:rsid w:val="00A17CEB"/>
    <w:rsid w:val="00A20FB5"/>
    <w:rsid w:val="00A24EF6"/>
    <w:rsid w:val="00A254AC"/>
    <w:rsid w:val="00A2621C"/>
    <w:rsid w:val="00A421D6"/>
    <w:rsid w:val="00A465A7"/>
    <w:rsid w:val="00A52A97"/>
    <w:rsid w:val="00A532D3"/>
    <w:rsid w:val="00A609D0"/>
    <w:rsid w:val="00A621EE"/>
    <w:rsid w:val="00A65046"/>
    <w:rsid w:val="00A72442"/>
    <w:rsid w:val="00A74E3A"/>
    <w:rsid w:val="00A76E39"/>
    <w:rsid w:val="00A81B32"/>
    <w:rsid w:val="00A82012"/>
    <w:rsid w:val="00A853E7"/>
    <w:rsid w:val="00A858A8"/>
    <w:rsid w:val="00A902F0"/>
    <w:rsid w:val="00A97B02"/>
    <w:rsid w:val="00AA0B19"/>
    <w:rsid w:val="00AA218D"/>
    <w:rsid w:val="00AB0810"/>
    <w:rsid w:val="00AB3351"/>
    <w:rsid w:val="00AB54AE"/>
    <w:rsid w:val="00AB72B9"/>
    <w:rsid w:val="00AB7942"/>
    <w:rsid w:val="00AC12B8"/>
    <w:rsid w:val="00AC3934"/>
    <w:rsid w:val="00AC4687"/>
    <w:rsid w:val="00AC6015"/>
    <w:rsid w:val="00AC747D"/>
    <w:rsid w:val="00AD0F84"/>
    <w:rsid w:val="00AD7256"/>
    <w:rsid w:val="00AE256E"/>
    <w:rsid w:val="00AE6A09"/>
    <w:rsid w:val="00AF0D11"/>
    <w:rsid w:val="00AF1722"/>
    <w:rsid w:val="00AF21D3"/>
    <w:rsid w:val="00AF29E2"/>
    <w:rsid w:val="00AF4D0F"/>
    <w:rsid w:val="00AF74EF"/>
    <w:rsid w:val="00B014CF"/>
    <w:rsid w:val="00B112F7"/>
    <w:rsid w:val="00B14098"/>
    <w:rsid w:val="00B15B65"/>
    <w:rsid w:val="00B16884"/>
    <w:rsid w:val="00B20A5C"/>
    <w:rsid w:val="00B274A3"/>
    <w:rsid w:val="00B3186E"/>
    <w:rsid w:val="00B34C6A"/>
    <w:rsid w:val="00B35B16"/>
    <w:rsid w:val="00B55367"/>
    <w:rsid w:val="00B56DF0"/>
    <w:rsid w:val="00B83807"/>
    <w:rsid w:val="00B9193B"/>
    <w:rsid w:val="00B931BB"/>
    <w:rsid w:val="00B9428C"/>
    <w:rsid w:val="00B97567"/>
    <w:rsid w:val="00BA309F"/>
    <w:rsid w:val="00BB052B"/>
    <w:rsid w:val="00BB374A"/>
    <w:rsid w:val="00BB3839"/>
    <w:rsid w:val="00BB58F6"/>
    <w:rsid w:val="00BC2958"/>
    <w:rsid w:val="00BD0443"/>
    <w:rsid w:val="00BD3698"/>
    <w:rsid w:val="00BE33A7"/>
    <w:rsid w:val="00BE73C8"/>
    <w:rsid w:val="00BF19DB"/>
    <w:rsid w:val="00BF5A0E"/>
    <w:rsid w:val="00BF68D2"/>
    <w:rsid w:val="00BF6B5A"/>
    <w:rsid w:val="00C01D86"/>
    <w:rsid w:val="00C0440D"/>
    <w:rsid w:val="00C1607B"/>
    <w:rsid w:val="00C20E89"/>
    <w:rsid w:val="00C21BEE"/>
    <w:rsid w:val="00C22707"/>
    <w:rsid w:val="00C2309A"/>
    <w:rsid w:val="00C24804"/>
    <w:rsid w:val="00C372AD"/>
    <w:rsid w:val="00C37C6E"/>
    <w:rsid w:val="00C413B8"/>
    <w:rsid w:val="00C417A1"/>
    <w:rsid w:val="00C425A1"/>
    <w:rsid w:val="00C541E7"/>
    <w:rsid w:val="00C612AA"/>
    <w:rsid w:val="00C61A06"/>
    <w:rsid w:val="00C62AA2"/>
    <w:rsid w:val="00C637B2"/>
    <w:rsid w:val="00C65DB0"/>
    <w:rsid w:val="00C678BE"/>
    <w:rsid w:val="00C80F54"/>
    <w:rsid w:val="00CA124C"/>
    <w:rsid w:val="00CA1CD2"/>
    <w:rsid w:val="00CA2999"/>
    <w:rsid w:val="00CA2BD2"/>
    <w:rsid w:val="00CA2F86"/>
    <w:rsid w:val="00CA32DC"/>
    <w:rsid w:val="00CA7377"/>
    <w:rsid w:val="00CC0B6F"/>
    <w:rsid w:val="00CC212F"/>
    <w:rsid w:val="00CC279E"/>
    <w:rsid w:val="00CC5312"/>
    <w:rsid w:val="00CD48D9"/>
    <w:rsid w:val="00CE3AAD"/>
    <w:rsid w:val="00CE3C77"/>
    <w:rsid w:val="00CE73BE"/>
    <w:rsid w:val="00CF1054"/>
    <w:rsid w:val="00CF53C0"/>
    <w:rsid w:val="00D0124D"/>
    <w:rsid w:val="00D026EC"/>
    <w:rsid w:val="00D0525C"/>
    <w:rsid w:val="00D1251F"/>
    <w:rsid w:val="00D1275B"/>
    <w:rsid w:val="00D156B3"/>
    <w:rsid w:val="00D17F1B"/>
    <w:rsid w:val="00D20C7D"/>
    <w:rsid w:val="00D2252B"/>
    <w:rsid w:val="00D2284F"/>
    <w:rsid w:val="00D22D96"/>
    <w:rsid w:val="00D27EDC"/>
    <w:rsid w:val="00D55A11"/>
    <w:rsid w:val="00D61100"/>
    <w:rsid w:val="00D61BBF"/>
    <w:rsid w:val="00D63D95"/>
    <w:rsid w:val="00D64ADA"/>
    <w:rsid w:val="00D64B75"/>
    <w:rsid w:val="00D65D17"/>
    <w:rsid w:val="00D67F67"/>
    <w:rsid w:val="00D67FBB"/>
    <w:rsid w:val="00D76F8E"/>
    <w:rsid w:val="00D77F5E"/>
    <w:rsid w:val="00D811E7"/>
    <w:rsid w:val="00D815C6"/>
    <w:rsid w:val="00D8162C"/>
    <w:rsid w:val="00D83670"/>
    <w:rsid w:val="00D84712"/>
    <w:rsid w:val="00D85423"/>
    <w:rsid w:val="00D97951"/>
    <w:rsid w:val="00DA112E"/>
    <w:rsid w:val="00DA5850"/>
    <w:rsid w:val="00DA7BCD"/>
    <w:rsid w:val="00DB1BAF"/>
    <w:rsid w:val="00DB4110"/>
    <w:rsid w:val="00DC5D84"/>
    <w:rsid w:val="00DC7F43"/>
    <w:rsid w:val="00DE1609"/>
    <w:rsid w:val="00DE445E"/>
    <w:rsid w:val="00DE5086"/>
    <w:rsid w:val="00DE5A2A"/>
    <w:rsid w:val="00DE64F0"/>
    <w:rsid w:val="00DE64F1"/>
    <w:rsid w:val="00DE734C"/>
    <w:rsid w:val="00DF419F"/>
    <w:rsid w:val="00DF4863"/>
    <w:rsid w:val="00E00D1C"/>
    <w:rsid w:val="00E013F9"/>
    <w:rsid w:val="00E06142"/>
    <w:rsid w:val="00E12F64"/>
    <w:rsid w:val="00E21E72"/>
    <w:rsid w:val="00E257F4"/>
    <w:rsid w:val="00E27899"/>
    <w:rsid w:val="00E33912"/>
    <w:rsid w:val="00E37398"/>
    <w:rsid w:val="00E377DC"/>
    <w:rsid w:val="00E44E8C"/>
    <w:rsid w:val="00E50807"/>
    <w:rsid w:val="00E50E0F"/>
    <w:rsid w:val="00E51CCB"/>
    <w:rsid w:val="00E51F8D"/>
    <w:rsid w:val="00E53E83"/>
    <w:rsid w:val="00E60658"/>
    <w:rsid w:val="00E62EB6"/>
    <w:rsid w:val="00E63039"/>
    <w:rsid w:val="00E63E0D"/>
    <w:rsid w:val="00E646B5"/>
    <w:rsid w:val="00E64EC5"/>
    <w:rsid w:val="00E65D9C"/>
    <w:rsid w:val="00E7341D"/>
    <w:rsid w:val="00E755A2"/>
    <w:rsid w:val="00E81DE0"/>
    <w:rsid w:val="00E91054"/>
    <w:rsid w:val="00E938F6"/>
    <w:rsid w:val="00E957B4"/>
    <w:rsid w:val="00E95BF9"/>
    <w:rsid w:val="00E97FF5"/>
    <w:rsid w:val="00EA082F"/>
    <w:rsid w:val="00EA1982"/>
    <w:rsid w:val="00EA2C6C"/>
    <w:rsid w:val="00EA2CE7"/>
    <w:rsid w:val="00EA3F93"/>
    <w:rsid w:val="00EA5734"/>
    <w:rsid w:val="00EA611C"/>
    <w:rsid w:val="00EA76D4"/>
    <w:rsid w:val="00EB2374"/>
    <w:rsid w:val="00ED5752"/>
    <w:rsid w:val="00EE1F6A"/>
    <w:rsid w:val="00EE3D52"/>
    <w:rsid w:val="00EF701A"/>
    <w:rsid w:val="00F0399D"/>
    <w:rsid w:val="00F065ED"/>
    <w:rsid w:val="00F12F82"/>
    <w:rsid w:val="00F13D49"/>
    <w:rsid w:val="00F278FC"/>
    <w:rsid w:val="00F30B02"/>
    <w:rsid w:val="00F318D3"/>
    <w:rsid w:val="00F33141"/>
    <w:rsid w:val="00F34DFA"/>
    <w:rsid w:val="00F35C5E"/>
    <w:rsid w:val="00F407E5"/>
    <w:rsid w:val="00F4184F"/>
    <w:rsid w:val="00F43F75"/>
    <w:rsid w:val="00F459AC"/>
    <w:rsid w:val="00F512CC"/>
    <w:rsid w:val="00F5685A"/>
    <w:rsid w:val="00F609D4"/>
    <w:rsid w:val="00F60E61"/>
    <w:rsid w:val="00F63254"/>
    <w:rsid w:val="00F6526E"/>
    <w:rsid w:val="00F66296"/>
    <w:rsid w:val="00F70DE9"/>
    <w:rsid w:val="00F75DF6"/>
    <w:rsid w:val="00F91088"/>
    <w:rsid w:val="00FA10C2"/>
    <w:rsid w:val="00FA2011"/>
    <w:rsid w:val="00FA47A0"/>
    <w:rsid w:val="00FA5062"/>
    <w:rsid w:val="00FB1D4A"/>
    <w:rsid w:val="00FB4A71"/>
    <w:rsid w:val="00FB54FC"/>
    <w:rsid w:val="00FB6289"/>
    <w:rsid w:val="00FB68B3"/>
    <w:rsid w:val="00FB719C"/>
    <w:rsid w:val="00FB77E6"/>
    <w:rsid w:val="00FC099D"/>
    <w:rsid w:val="00FC4088"/>
    <w:rsid w:val="00FC51F1"/>
    <w:rsid w:val="00FD77BB"/>
    <w:rsid w:val="00FE2750"/>
    <w:rsid w:val="00FE6AAB"/>
    <w:rsid w:val="00FE6FF3"/>
    <w:rsid w:val="00FF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E0BD8C"/>
  <w14:defaultImageDpi w14:val="0"/>
  <w15:chartTrackingRefBased/>
  <w15:docId w15:val="{31CD37A3-A275-4272-8DE7-165C3B3E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F67"/>
    <w:pPr>
      <w:widowControl w:val="0"/>
      <w:overflowPunct w:val="0"/>
      <w:adjustRightInd w:val="0"/>
      <w:jc w:val="both"/>
      <w:textAlignment w:val="baseline"/>
    </w:pPr>
    <w:rPr>
      <w:rFonts w:ascii="ＭＳ ゴシック" w:eastAsia="ＭＳ ゴシック" w:hAnsi="ＭＳ Ｐゴシック"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F82"/>
    <w:pPr>
      <w:tabs>
        <w:tab w:val="center" w:pos="4252"/>
        <w:tab w:val="right" w:pos="8504"/>
      </w:tabs>
      <w:snapToGrid w:val="0"/>
    </w:pPr>
  </w:style>
  <w:style w:type="character" w:customStyle="1" w:styleId="a4">
    <w:name w:val="ヘッダー (文字)"/>
    <w:link w:val="a3"/>
    <w:uiPriority w:val="99"/>
    <w:rsid w:val="00906F82"/>
    <w:rPr>
      <w:rFonts w:ascii="ＭＳ ゴシック" w:eastAsia="ＭＳ ゴシック" w:hAnsi="ＭＳ Ｐゴシック" w:cs="ＭＳ Ｐゴシック"/>
      <w:color w:val="000000"/>
      <w:kern w:val="0"/>
      <w:szCs w:val="21"/>
    </w:rPr>
  </w:style>
  <w:style w:type="paragraph" w:styleId="a5">
    <w:name w:val="footer"/>
    <w:basedOn w:val="a"/>
    <w:link w:val="a6"/>
    <w:uiPriority w:val="99"/>
    <w:unhideWhenUsed/>
    <w:rsid w:val="00906F82"/>
    <w:pPr>
      <w:tabs>
        <w:tab w:val="center" w:pos="4252"/>
        <w:tab w:val="right" w:pos="8504"/>
      </w:tabs>
      <w:snapToGrid w:val="0"/>
    </w:pPr>
  </w:style>
  <w:style w:type="character" w:customStyle="1" w:styleId="a6">
    <w:name w:val="フッター (文字)"/>
    <w:link w:val="a5"/>
    <w:uiPriority w:val="99"/>
    <w:rsid w:val="00906F82"/>
    <w:rPr>
      <w:rFonts w:ascii="ＭＳ ゴシック" w:eastAsia="ＭＳ ゴシック" w:hAnsi="ＭＳ Ｐゴシック" w:cs="ＭＳ Ｐゴシック"/>
      <w:color w:val="000000"/>
      <w:kern w:val="0"/>
      <w:szCs w:val="21"/>
    </w:rPr>
  </w:style>
  <w:style w:type="character" w:styleId="a7">
    <w:name w:val="annotation reference"/>
    <w:uiPriority w:val="99"/>
    <w:semiHidden/>
    <w:unhideWhenUsed/>
    <w:rsid w:val="002C4BB2"/>
    <w:rPr>
      <w:sz w:val="18"/>
      <w:szCs w:val="18"/>
    </w:rPr>
  </w:style>
  <w:style w:type="paragraph" w:styleId="a8">
    <w:name w:val="annotation text"/>
    <w:basedOn w:val="a"/>
    <w:link w:val="a9"/>
    <w:uiPriority w:val="99"/>
    <w:semiHidden/>
    <w:unhideWhenUsed/>
    <w:rsid w:val="002C4BB2"/>
    <w:pPr>
      <w:jc w:val="left"/>
    </w:pPr>
  </w:style>
  <w:style w:type="character" w:customStyle="1" w:styleId="a9">
    <w:name w:val="コメント文字列 (文字)"/>
    <w:link w:val="a8"/>
    <w:uiPriority w:val="99"/>
    <w:semiHidden/>
    <w:rsid w:val="002C4BB2"/>
    <w:rPr>
      <w:rFonts w:ascii="ＭＳ ゴシック" w:eastAsia="ＭＳ ゴシック" w:hAnsi="ＭＳ Ｐゴシック" w:cs="ＭＳ Ｐゴシック"/>
      <w:color w:val="000000"/>
      <w:sz w:val="21"/>
      <w:szCs w:val="21"/>
    </w:rPr>
  </w:style>
  <w:style w:type="paragraph" w:styleId="aa">
    <w:name w:val="annotation subject"/>
    <w:basedOn w:val="a8"/>
    <w:next w:val="a8"/>
    <w:link w:val="ab"/>
    <w:uiPriority w:val="99"/>
    <w:semiHidden/>
    <w:unhideWhenUsed/>
    <w:rsid w:val="002C4BB2"/>
    <w:rPr>
      <w:b/>
      <w:bCs/>
    </w:rPr>
  </w:style>
  <w:style w:type="character" w:customStyle="1" w:styleId="ab">
    <w:name w:val="コメント内容 (文字)"/>
    <w:link w:val="aa"/>
    <w:uiPriority w:val="99"/>
    <w:semiHidden/>
    <w:rsid w:val="002C4BB2"/>
    <w:rPr>
      <w:rFonts w:ascii="ＭＳ ゴシック" w:eastAsia="ＭＳ ゴシック" w:hAnsi="ＭＳ Ｐゴシック" w:cs="ＭＳ Ｐゴシック"/>
      <w:b/>
      <w:bCs/>
      <w:color w:val="000000"/>
      <w:sz w:val="21"/>
      <w:szCs w:val="21"/>
    </w:rPr>
  </w:style>
  <w:style w:type="paragraph" w:styleId="ac">
    <w:name w:val="Balloon Text"/>
    <w:basedOn w:val="a"/>
    <w:link w:val="ad"/>
    <w:uiPriority w:val="99"/>
    <w:semiHidden/>
    <w:unhideWhenUsed/>
    <w:rsid w:val="002C4BB2"/>
    <w:rPr>
      <w:rFonts w:ascii="Arial" w:hAnsi="Arial" w:cs="Times New Roman"/>
      <w:sz w:val="18"/>
      <w:szCs w:val="18"/>
    </w:rPr>
  </w:style>
  <w:style w:type="character" w:customStyle="1" w:styleId="ad">
    <w:name w:val="吹き出し (文字)"/>
    <w:link w:val="ac"/>
    <w:uiPriority w:val="99"/>
    <w:semiHidden/>
    <w:rsid w:val="002C4BB2"/>
    <w:rPr>
      <w:rFonts w:ascii="Arial" w:eastAsia="ＭＳ ゴシック" w:hAnsi="Arial" w:cs="Times New Roman"/>
      <w:color w:val="000000"/>
      <w:sz w:val="18"/>
      <w:szCs w:val="18"/>
    </w:rPr>
  </w:style>
  <w:style w:type="paragraph" w:customStyle="1" w:styleId="71">
    <w:name w:val="表 (赤)  71"/>
    <w:hidden/>
    <w:uiPriority w:val="99"/>
    <w:semiHidden/>
    <w:rsid w:val="00B55367"/>
    <w:rPr>
      <w:rFonts w:ascii="ＭＳ ゴシック" w:eastAsia="ＭＳ ゴシック" w:hAnsi="ＭＳ Ｐゴシック" w:cs="ＭＳ Ｐゴシック"/>
      <w:color w:val="000000"/>
      <w:sz w:val="21"/>
      <w:szCs w:val="21"/>
    </w:rPr>
  </w:style>
  <w:style w:type="paragraph" w:customStyle="1" w:styleId="ae">
    <w:name w:val="一太郎"/>
    <w:rsid w:val="00AE6A09"/>
    <w:pPr>
      <w:widowControl w:val="0"/>
      <w:wordWrap w:val="0"/>
      <w:autoSpaceDE w:val="0"/>
      <w:autoSpaceDN w:val="0"/>
      <w:adjustRightInd w:val="0"/>
      <w:spacing w:line="230" w:lineRule="exact"/>
      <w:jc w:val="both"/>
    </w:pPr>
    <w:rPr>
      <w:rFonts w:cs="ＭＳ 明朝"/>
      <w:spacing w:val="-1"/>
      <w:sz w:val="21"/>
      <w:szCs w:val="21"/>
    </w:rPr>
  </w:style>
  <w:style w:type="paragraph" w:customStyle="1" w:styleId="81">
    <w:name w:val="表 (赤)  81"/>
    <w:basedOn w:val="a"/>
    <w:uiPriority w:val="34"/>
    <w:qFormat/>
    <w:rsid w:val="00AE6A09"/>
    <w:pPr>
      <w:overflowPunct/>
      <w:adjustRightInd/>
      <w:ind w:leftChars="400" w:left="840"/>
      <w:textAlignment w:val="auto"/>
    </w:pPr>
    <w:rPr>
      <w:rFonts w:ascii="Century" w:eastAsia="ＭＳ 明朝" w:hAnsi="Century" w:cs="Times New Roman"/>
      <w:color w:val="auto"/>
      <w:kern w:val="2"/>
      <w:szCs w:val="22"/>
    </w:rPr>
  </w:style>
  <w:style w:type="table" w:styleId="af">
    <w:name w:val="Table Grid"/>
    <w:basedOn w:val="a1"/>
    <w:uiPriority w:val="59"/>
    <w:rsid w:val="00A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75413A"/>
    <w:pPr>
      <w:overflowPunct/>
      <w:adjustRightInd/>
      <w:jc w:val="center"/>
      <w:textAlignment w:val="auto"/>
    </w:pPr>
    <w:rPr>
      <w:rFonts w:ascii="Century" w:eastAsia="ＭＳ 明朝" w:hAnsi="Century" w:cs="Times New Roman"/>
      <w:color w:val="auto"/>
      <w:kern w:val="2"/>
      <w:sz w:val="24"/>
      <w:szCs w:val="24"/>
    </w:rPr>
  </w:style>
  <w:style w:type="character" w:customStyle="1" w:styleId="af1">
    <w:name w:val="記 (文字)"/>
    <w:link w:val="af0"/>
    <w:uiPriority w:val="99"/>
    <w:rsid w:val="0075413A"/>
    <w:rPr>
      <w:kern w:val="2"/>
      <w:sz w:val="24"/>
      <w:szCs w:val="24"/>
    </w:rPr>
  </w:style>
  <w:style w:type="paragraph" w:styleId="af2">
    <w:name w:val="Revision"/>
    <w:hidden/>
    <w:uiPriority w:val="99"/>
    <w:semiHidden/>
    <w:rsid w:val="00B34C6A"/>
    <w:rPr>
      <w:rFonts w:ascii="ＭＳ ゴシック" w:eastAsia="ＭＳ ゴシック" w:hAnsi="ＭＳ Ｐゴシック"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0601">
      <w:bodyDiv w:val="1"/>
      <w:marLeft w:val="0"/>
      <w:marRight w:val="0"/>
      <w:marTop w:val="0"/>
      <w:marBottom w:val="0"/>
      <w:divBdr>
        <w:top w:val="none" w:sz="0" w:space="0" w:color="auto"/>
        <w:left w:val="none" w:sz="0" w:space="0" w:color="auto"/>
        <w:bottom w:val="none" w:sz="0" w:space="0" w:color="auto"/>
        <w:right w:val="none" w:sz="0" w:space="0" w:color="auto"/>
      </w:divBdr>
    </w:div>
    <w:div w:id="582688897">
      <w:bodyDiv w:val="1"/>
      <w:marLeft w:val="0"/>
      <w:marRight w:val="0"/>
      <w:marTop w:val="0"/>
      <w:marBottom w:val="0"/>
      <w:divBdr>
        <w:top w:val="none" w:sz="0" w:space="0" w:color="auto"/>
        <w:left w:val="none" w:sz="0" w:space="0" w:color="auto"/>
        <w:bottom w:val="none" w:sz="0" w:space="0" w:color="auto"/>
        <w:right w:val="none" w:sz="0" w:space="0" w:color="auto"/>
      </w:divBdr>
    </w:div>
    <w:div w:id="755322022">
      <w:bodyDiv w:val="1"/>
      <w:marLeft w:val="0"/>
      <w:marRight w:val="0"/>
      <w:marTop w:val="0"/>
      <w:marBottom w:val="0"/>
      <w:divBdr>
        <w:top w:val="none" w:sz="0" w:space="0" w:color="auto"/>
        <w:left w:val="none" w:sz="0" w:space="0" w:color="auto"/>
        <w:bottom w:val="none" w:sz="0" w:space="0" w:color="auto"/>
        <w:right w:val="none" w:sz="0" w:space="0" w:color="auto"/>
      </w:divBdr>
    </w:div>
    <w:div w:id="1141266624">
      <w:bodyDiv w:val="1"/>
      <w:marLeft w:val="0"/>
      <w:marRight w:val="0"/>
      <w:marTop w:val="0"/>
      <w:marBottom w:val="0"/>
      <w:divBdr>
        <w:top w:val="none" w:sz="0" w:space="0" w:color="auto"/>
        <w:left w:val="none" w:sz="0" w:space="0" w:color="auto"/>
        <w:bottom w:val="none" w:sz="0" w:space="0" w:color="auto"/>
        <w:right w:val="none" w:sz="0" w:space="0" w:color="auto"/>
      </w:divBdr>
    </w:div>
    <w:div w:id="1194424118">
      <w:bodyDiv w:val="1"/>
      <w:marLeft w:val="0"/>
      <w:marRight w:val="0"/>
      <w:marTop w:val="0"/>
      <w:marBottom w:val="0"/>
      <w:divBdr>
        <w:top w:val="none" w:sz="0" w:space="0" w:color="auto"/>
        <w:left w:val="none" w:sz="0" w:space="0" w:color="auto"/>
        <w:bottom w:val="none" w:sz="0" w:space="0" w:color="auto"/>
        <w:right w:val="none" w:sz="0" w:space="0" w:color="auto"/>
      </w:divBdr>
    </w:div>
    <w:div w:id="1204176383">
      <w:bodyDiv w:val="1"/>
      <w:marLeft w:val="0"/>
      <w:marRight w:val="0"/>
      <w:marTop w:val="0"/>
      <w:marBottom w:val="0"/>
      <w:divBdr>
        <w:top w:val="none" w:sz="0" w:space="0" w:color="auto"/>
        <w:left w:val="none" w:sz="0" w:space="0" w:color="auto"/>
        <w:bottom w:val="none" w:sz="0" w:space="0" w:color="auto"/>
        <w:right w:val="none" w:sz="0" w:space="0" w:color="auto"/>
      </w:divBdr>
    </w:div>
    <w:div w:id="1715080156">
      <w:bodyDiv w:val="1"/>
      <w:marLeft w:val="0"/>
      <w:marRight w:val="0"/>
      <w:marTop w:val="0"/>
      <w:marBottom w:val="0"/>
      <w:divBdr>
        <w:top w:val="none" w:sz="0" w:space="0" w:color="auto"/>
        <w:left w:val="none" w:sz="0" w:space="0" w:color="auto"/>
        <w:bottom w:val="none" w:sz="0" w:space="0" w:color="auto"/>
        <w:right w:val="none" w:sz="0" w:space="0" w:color="auto"/>
      </w:divBdr>
    </w:div>
    <w:div w:id="2023051619">
      <w:bodyDiv w:val="1"/>
      <w:marLeft w:val="0"/>
      <w:marRight w:val="0"/>
      <w:marTop w:val="0"/>
      <w:marBottom w:val="0"/>
      <w:divBdr>
        <w:top w:val="none" w:sz="0" w:space="0" w:color="auto"/>
        <w:left w:val="none" w:sz="0" w:space="0" w:color="auto"/>
        <w:bottom w:val="none" w:sz="0" w:space="0" w:color="auto"/>
        <w:right w:val="none" w:sz="0" w:space="0" w:color="auto"/>
      </w:divBdr>
    </w:div>
    <w:div w:id="2044355516">
      <w:bodyDiv w:val="1"/>
      <w:marLeft w:val="0"/>
      <w:marRight w:val="0"/>
      <w:marTop w:val="0"/>
      <w:marBottom w:val="0"/>
      <w:divBdr>
        <w:top w:val="none" w:sz="0" w:space="0" w:color="auto"/>
        <w:left w:val="none" w:sz="0" w:space="0" w:color="auto"/>
        <w:bottom w:val="none" w:sz="0" w:space="0" w:color="auto"/>
        <w:right w:val="none" w:sz="0" w:space="0" w:color="auto"/>
      </w:divBdr>
    </w:div>
    <w:div w:id="20646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FB82-4B49-4F37-96CF-261F700E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97</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歯科大学</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徹</dc:creator>
  <cp:keywords/>
  <cp:lastModifiedBy>tmdu</cp:lastModifiedBy>
  <cp:revision>13</cp:revision>
  <cp:lastPrinted>2023-03-08T05:46:00Z</cp:lastPrinted>
  <dcterms:created xsi:type="dcterms:W3CDTF">2023-03-17T08:33:00Z</dcterms:created>
  <dcterms:modified xsi:type="dcterms:W3CDTF">2023-06-16T00:43:00Z</dcterms:modified>
</cp:coreProperties>
</file>